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CE" w:rsidRDefault="005317C6">
      <w:pPr>
        <w:jc w:val="center"/>
        <w:rPr>
          <w:rFonts w:ascii="SnowtopCaps" w:hAnsi="SnowtopCaps"/>
          <w:b/>
          <w:color w:val="000000"/>
          <w:spacing w:val="40"/>
          <w:sz w:val="48"/>
        </w:rPr>
      </w:pPr>
      <w:r>
        <w:rPr>
          <w:noProof/>
          <w:sz w:val="28"/>
        </w:rPr>
        <w:drawing>
          <wp:anchor distT="0" distB="0" distL="114300" distR="114300" simplePos="0" relativeHeight="251658240" behindDoc="1" locked="0" layoutInCell="1" allowOverlap="1">
            <wp:simplePos x="0" y="0"/>
            <wp:positionH relativeFrom="column">
              <wp:posOffset>968599</wp:posOffset>
            </wp:positionH>
            <wp:positionV relativeFrom="paragraph">
              <wp:posOffset>-455295</wp:posOffset>
            </wp:positionV>
            <wp:extent cx="3992880" cy="2779358"/>
            <wp:effectExtent l="0" t="0" r="7620" b="2540"/>
            <wp:wrapNone/>
            <wp:docPr id="109" name="Image 109" descr="Petit Galib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tit Galibier2"/>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3992880" cy="27793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simplePos x="0" y="0"/>
            <wp:positionH relativeFrom="column">
              <wp:posOffset>3429000</wp:posOffset>
            </wp:positionH>
            <wp:positionV relativeFrom="paragraph">
              <wp:posOffset>622800</wp:posOffset>
            </wp:positionV>
            <wp:extent cx="3053715" cy="1009634"/>
            <wp:effectExtent l="0" t="0" r="0" b="635"/>
            <wp:wrapNone/>
            <wp:docPr id="108" name="Image 108" descr="Petit Galib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etit Galibier2"/>
                    <pic:cNvPicPr>
                      <a:picLocks noChangeAspect="1" noChangeArrowheads="1"/>
                    </pic:cNvPicPr>
                  </pic:nvPicPr>
                  <pic:blipFill rotWithShape="1">
                    <a:blip r:embed="rId7">
                      <a:lum bright="40000"/>
                      <a:extLst>
                        <a:ext uri="{28A0092B-C50C-407E-A947-70E740481C1C}">
                          <a14:useLocalDpi xmlns:a14="http://schemas.microsoft.com/office/drawing/2010/main" val="0"/>
                        </a:ext>
                      </a:extLst>
                    </a:blip>
                    <a:srcRect l="-18354" t="2198" r="18354" b="-2198"/>
                    <a:stretch/>
                  </pic:blipFill>
                  <pic:spPr bwMode="auto">
                    <a:xfrm flipH="1">
                      <a:off x="0" y="0"/>
                      <a:ext cx="308641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BD0">
        <w:rPr>
          <w:rFonts w:ascii="SnowtopCaps" w:hAnsi="SnowtopCaps"/>
          <w:b/>
          <w:noProof/>
          <w:color w:val="FF0000"/>
          <w:spacing w:val="40"/>
          <w:sz w:val="5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49.7pt;margin-top:1.35pt;width:112.3pt;height:112.3pt;z-index:-251656192;visibility:visible;mso-position-horizontal-relative:text;mso-position-vertical-relative:text" wrapcoords="-127 0 -127 21473 21600 21473 21600 0 -127 0" fillcolor="#969696" strokecolor="#969696">
            <v:fill color2="black" focusposition=".5,.5" focussize="" focus="100%" type="gradientRadial"/>
            <v:imagedata r:id="rId8" o:title=""/>
            <w10:wrap type="tight"/>
          </v:shape>
          <o:OLEObject Type="Embed" ProgID="Word.Picture.8" ShapeID="_x0000_s1131" DrawAspect="Content" ObjectID="_1546785359" r:id="rId9"/>
        </w:object>
      </w:r>
      <w:r w:rsidR="00BE54CE">
        <w:rPr>
          <w:rFonts w:ascii="SnowtopCaps" w:hAnsi="SnowtopCaps"/>
          <w:b/>
          <w:color w:val="FF0000"/>
          <w:spacing w:val="40"/>
          <w:sz w:val="56"/>
        </w:rPr>
        <w:t>S</w:t>
      </w:r>
      <w:r w:rsidR="00BE54CE">
        <w:rPr>
          <w:rFonts w:ascii="SnowtopCaps" w:hAnsi="SnowtopCaps"/>
          <w:b/>
          <w:color w:val="000000"/>
          <w:spacing w:val="40"/>
          <w:sz w:val="48"/>
        </w:rPr>
        <w:t xml:space="preserve">ki </w:t>
      </w:r>
      <w:r w:rsidR="00BE54CE">
        <w:rPr>
          <w:rFonts w:ascii="SnowtopCaps" w:hAnsi="SnowtopCaps"/>
          <w:b/>
          <w:caps/>
          <w:color w:val="FF0000"/>
          <w:spacing w:val="40"/>
          <w:sz w:val="56"/>
        </w:rPr>
        <w:t>c</w:t>
      </w:r>
      <w:r w:rsidR="00BE54CE">
        <w:rPr>
          <w:rFonts w:ascii="SnowtopCaps" w:hAnsi="SnowtopCaps"/>
          <w:b/>
          <w:color w:val="000000"/>
          <w:spacing w:val="40"/>
          <w:sz w:val="48"/>
        </w:rPr>
        <w:t xml:space="preserve">lub des </w:t>
      </w:r>
      <w:r w:rsidR="00BE54CE">
        <w:rPr>
          <w:rFonts w:ascii="SnowtopCaps" w:hAnsi="SnowtopCaps"/>
          <w:b/>
          <w:caps/>
          <w:color w:val="FF0000"/>
          <w:spacing w:val="40"/>
          <w:sz w:val="56"/>
        </w:rPr>
        <w:t>c</w:t>
      </w:r>
      <w:r w:rsidR="00BE54CE">
        <w:rPr>
          <w:rFonts w:ascii="SnowtopCaps" w:hAnsi="SnowtopCaps"/>
          <w:b/>
          <w:color w:val="000000"/>
          <w:spacing w:val="40"/>
          <w:sz w:val="48"/>
        </w:rPr>
        <w:t xml:space="preserve">heminots </w:t>
      </w:r>
      <w:r w:rsidR="00BE54CE">
        <w:rPr>
          <w:rFonts w:ascii="SnowtopCaps" w:hAnsi="SnowtopCaps"/>
          <w:b/>
          <w:caps/>
          <w:color w:val="FF0000"/>
          <w:spacing w:val="40"/>
          <w:sz w:val="56"/>
        </w:rPr>
        <w:t>s</w:t>
      </w:r>
      <w:r w:rsidR="00BE54CE">
        <w:rPr>
          <w:rFonts w:ascii="SnowtopCaps" w:hAnsi="SnowtopCaps"/>
          <w:b/>
          <w:color w:val="000000"/>
          <w:spacing w:val="40"/>
          <w:sz w:val="48"/>
        </w:rPr>
        <w:t>avoyards</w:t>
      </w:r>
    </w:p>
    <w:p w:rsidR="00622175" w:rsidRDefault="00BE54CE" w:rsidP="00247FC3">
      <w:pPr>
        <w:jc w:val="center"/>
        <w:rPr>
          <w:b/>
          <w:sz w:val="22"/>
          <w:u w:val="single"/>
        </w:rPr>
      </w:pPr>
      <w:r>
        <w:t>(S.C.C.S.)</w:t>
      </w:r>
    </w:p>
    <w:p w:rsidR="003D38C3" w:rsidRDefault="005317C6" w:rsidP="005317C6">
      <w:pPr>
        <w:tabs>
          <w:tab w:val="center" w:pos="4380"/>
        </w:tabs>
        <w:rPr>
          <w:sz w:val="28"/>
        </w:rPr>
      </w:pPr>
      <w:r>
        <w:rPr>
          <w:sz w:val="28"/>
        </w:rPr>
        <w:tab/>
      </w:r>
    </w:p>
    <w:p w:rsidR="005317C6" w:rsidRDefault="005317C6">
      <w:pPr>
        <w:jc w:val="center"/>
        <w:rPr>
          <w:sz w:val="28"/>
        </w:rPr>
      </w:pPr>
      <w:r>
        <w:rPr>
          <w:noProof/>
        </w:rPr>
        <mc:AlternateContent>
          <mc:Choice Requires="wps">
            <w:drawing>
              <wp:anchor distT="0" distB="0" distL="114300" distR="114300" simplePos="0" relativeHeight="251655168" behindDoc="0" locked="0" layoutInCell="1" allowOverlap="1">
                <wp:simplePos x="0" y="0"/>
                <wp:positionH relativeFrom="column">
                  <wp:posOffset>728980</wp:posOffset>
                </wp:positionH>
                <wp:positionV relativeFrom="paragraph">
                  <wp:posOffset>90170</wp:posOffset>
                </wp:positionV>
                <wp:extent cx="4752975" cy="266700"/>
                <wp:effectExtent l="0" t="0" r="0" b="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B20" w:rsidRDefault="00FE4B20" w:rsidP="00AA0E62">
                            <w:pPr>
                              <w:pStyle w:val="Titre3"/>
                              <w:jc w:val="center"/>
                              <w:rPr>
                                <w:b/>
                                <w:sz w:val="22"/>
                                <w:u w:val="single"/>
                              </w:rPr>
                            </w:pPr>
                            <w:r>
                              <w:rPr>
                                <w:b/>
                                <w:sz w:val="22"/>
                                <w:u w:val="single"/>
                              </w:rPr>
                              <w:t>PROGRAMME DE SKI DE RANDONNEE SAISON 2016 / 2017</w:t>
                            </w:r>
                          </w:p>
                          <w:p w:rsidR="00FE4B20" w:rsidRDefault="00FE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57.4pt;margin-top:7.1pt;width:374.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yjuwIAAMI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" filled="f" stroked="f">
                <v:textbox>
                  <w:txbxContent>
                    <w:p w:rsidR="00FE4B20" w:rsidRDefault="00FE4B20" w:rsidP="00AA0E62">
                      <w:pPr>
                        <w:pStyle w:val="Titre3"/>
                        <w:jc w:val="center"/>
                        <w:rPr>
                          <w:b/>
                          <w:sz w:val="22"/>
                          <w:u w:val="single"/>
                        </w:rPr>
                      </w:pPr>
                      <w:r>
                        <w:rPr>
                          <w:b/>
                          <w:sz w:val="22"/>
                          <w:u w:val="single"/>
                        </w:rPr>
                        <w:t>PROGRAMME DE SKI DE RANDONNEE SAISON 2016 / 2017</w:t>
                      </w:r>
                    </w:p>
                    <w:p w:rsidR="00FE4B20" w:rsidRDefault="00FE4B20"/>
                  </w:txbxContent>
                </v:textbox>
              </v:shape>
            </w:pict>
          </mc:Fallback>
        </mc:AlternateContent>
      </w:r>
    </w:p>
    <w:p w:rsidR="003D38C3" w:rsidRDefault="00D30870">
      <w:pPr>
        <w:jc w:val="center"/>
        <w:rPr>
          <w:sz w:val="28"/>
        </w:rPr>
      </w:pPr>
      <w:r>
        <w:rPr>
          <w:noProof/>
          <w:sz w:val="28"/>
        </w:rPr>
        <w:drawing>
          <wp:anchor distT="0" distB="0" distL="114300" distR="114300" simplePos="0" relativeHeight="251656192" behindDoc="1" locked="0" layoutInCell="1" allowOverlap="1">
            <wp:simplePos x="0" y="0"/>
            <wp:positionH relativeFrom="column">
              <wp:posOffset>-129540</wp:posOffset>
            </wp:positionH>
            <wp:positionV relativeFrom="paragraph">
              <wp:posOffset>304800</wp:posOffset>
            </wp:positionV>
            <wp:extent cx="6934200" cy="1979930"/>
            <wp:effectExtent l="0" t="0" r="0" b="1270"/>
            <wp:wrapTight wrapText="bothSides">
              <wp:wrapPolygon edited="0">
                <wp:start x="0" y="0"/>
                <wp:lineTo x="0" y="21406"/>
                <wp:lineTo x="21541" y="21406"/>
                <wp:lineTo x="2154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ra_2089.JPG"/>
                    <pic:cNvPicPr/>
                  </pic:nvPicPr>
                  <pic:blipFill rotWithShape="1">
                    <a:blip r:embed="rId10" cstate="print">
                      <a:extLst>
                        <a:ext uri="{28A0092B-C50C-407E-A947-70E740481C1C}">
                          <a14:useLocalDpi xmlns:a14="http://schemas.microsoft.com/office/drawing/2010/main" val="0"/>
                        </a:ext>
                      </a:extLst>
                    </a:blip>
                    <a:srcRect l="96" t="17187" r="551" b="41534"/>
                    <a:stretch/>
                  </pic:blipFill>
                  <pic:spPr bwMode="auto">
                    <a:xfrm>
                      <a:off x="0" y="0"/>
                      <a:ext cx="693420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3601"/>
        <w:gridCol w:w="3430"/>
      </w:tblGrid>
      <w:tr w:rsidR="00BE54CE" w:rsidTr="00520389">
        <w:trPr>
          <w:trHeight w:val="454"/>
          <w:jc w:val="center"/>
        </w:trPr>
        <w:tc>
          <w:tcPr>
            <w:tcW w:w="1790" w:type="pct"/>
            <w:vAlign w:val="center"/>
          </w:tcPr>
          <w:p w:rsidR="00BE54CE" w:rsidRDefault="00BE54CE">
            <w:pPr>
              <w:jc w:val="center"/>
              <w:rPr>
                <w:b/>
                <w:sz w:val="24"/>
              </w:rPr>
            </w:pPr>
            <w:r>
              <w:rPr>
                <w:b/>
                <w:sz w:val="24"/>
              </w:rPr>
              <w:t>DATES</w:t>
            </w:r>
          </w:p>
        </w:tc>
        <w:tc>
          <w:tcPr>
            <w:tcW w:w="1644" w:type="pct"/>
            <w:vAlign w:val="center"/>
          </w:tcPr>
          <w:p w:rsidR="00BE54CE" w:rsidRDefault="006F0A51">
            <w:pPr>
              <w:pStyle w:val="Titre4"/>
            </w:pPr>
            <w:r>
              <w:t>THEME</w:t>
            </w:r>
          </w:p>
        </w:tc>
        <w:tc>
          <w:tcPr>
            <w:tcW w:w="1566" w:type="pct"/>
            <w:vAlign w:val="center"/>
          </w:tcPr>
          <w:p w:rsidR="00BE54CE" w:rsidRDefault="006F0A51">
            <w:pPr>
              <w:pStyle w:val="Titre2"/>
              <w:jc w:val="center"/>
              <w:rPr>
                <w:b/>
                <w:caps w:val="0"/>
                <w:sz w:val="24"/>
              </w:rPr>
            </w:pPr>
            <w:r>
              <w:rPr>
                <w:b/>
                <w:caps w:val="0"/>
                <w:sz w:val="24"/>
              </w:rPr>
              <w:t>RESPONSABLE</w:t>
            </w:r>
            <w:r w:rsidR="00BE54CE">
              <w:rPr>
                <w:b/>
                <w:caps w:val="0"/>
                <w:sz w:val="24"/>
              </w:rPr>
              <w:t>S</w:t>
            </w:r>
          </w:p>
        </w:tc>
      </w:tr>
      <w:tr w:rsidR="00B86EEC" w:rsidTr="00520389">
        <w:trPr>
          <w:trHeight w:hRule="exact" w:val="340"/>
          <w:jc w:val="center"/>
        </w:trPr>
        <w:tc>
          <w:tcPr>
            <w:tcW w:w="1790" w:type="pct"/>
            <w:vAlign w:val="center"/>
          </w:tcPr>
          <w:p w:rsidR="00B86EEC" w:rsidRPr="00B86EEC" w:rsidRDefault="00442991" w:rsidP="00FF70F0">
            <w:pPr>
              <w:jc w:val="center"/>
            </w:pPr>
            <w:r>
              <w:t>Samedi 08</w:t>
            </w:r>
            <w:r w:rsidR="00EB6FEE">
              <w:t xml:space="preserve"> janvier 201</w:t>
            </w:r>
            <w:r>
              <w:t>7</w:t>
            </w:r>
          </w:p>
        </w:tc>
        <w:tc>
          <w:tcPr>
            <w:tcW w:w="1644" w:type="pct"/>
            <w:vAlign w:val="center"/>
          </w:tcPr>
          <w:p w:rsidR="00B86EEC" w:rsidRPr="00B86EEC" w:rsidRDefault="00442991" w:rsidP="00FF70F0">
            <w:pPr>
              <w:jc w:val="center"/>
            </w:pPr>
            <w:r>
              <w:t>Sécurité / Déroulement d’un Secours.</w:t>
            </w:r>
          </w:p>
        </w:tc>
        <w:tc>
          <w:tcPr>
            <w:tcW w:w="1566" w:type="pct"/>
            <w:vAlign w:val="center"/>
          </w:tcPr>
          <w:p w:rsidR="00EB6FEE" w:rsidRPr="005311DA" w:rsidRDefault="00442991" w:rsidP="003E2133">
            <w:pPr>
              <w:pStyle w:val="Titre3"/>
              <w:jc w:val="center"/>
              <w:rPr>
                <w:sz w:val="20"/>
              </w:rPr>
            </w:pPr>
            <w:r>
              <w:rPr>
                <w:sz w:val="20"/>
              </w:rPr>
              <w:t xml:space="preserve">Jean Claude / </w:t>
            </w:r>
            <w:proofErr w:type="spellStart"/>
            <w:r>
              <w:rPr>
                <w:sz w:val="20"/>
              </w:rPr>
              <w:t>Bidou</w:t>
            </w:r>
            <w:proofErr w:type="spellEnd"/>
          </w:p>
        </w:tc>
      </w:tr>
      <w:tr w:rsidR="00FF70F0" w:rsidTr="00442991">
        <w:trPr>
          <w:trHeight w:hRule="exact" w:val="310"/>
          <w:jc w:val="center"/>
        </w:trPr>
        <w:tc>
          <w:tcPr>
            <w:tcW w:w="1790" w:type="pct"/>
            <w:vAlign w:val="center"/>
          </w:tcPr>
          <w:p w:rsidR="00131A3B" w:rsidRPr="00B86EEC" w:rsidRDefault="00442991" w:rsidP="00442991">
            <w:pPr>
              <w:jc w:val="center"/>
            </w:pPr>
            <w:r>
              <w:t>Samedi 14  janvier 2017</w:t>
            </w:r>
          </w:p>
        </w:tc>
        <w:tc>
          <w:tcPr>
            <w:tcW w:w="1644" w:type="pct"/>
            <w:vAlign w:val="center"/>
          </w:tcPr>
          <w:p w:rsidR="004E42C1" w:rsidRPr="00B86EEC" w:rsidRDefault="004E42C1" w:rsidP="00FF70F0">
            <w:pPr>
              <w:jc w:val="center"/>
            </w:pPr>
          </w:p>
        </w:tc>
        <w:tc>
          <w:tcPr>
            <w:tcW w:w="1566" w:type="pct"/>
            <w:vAlign w:val="center"/>
          </w:tcPr>
          <w:p w:rsidR="004E42C1" w:rsidRPr="00BC64EC" w:rsidRDefault="00442991" w:rsidP="00BC64EC">
            <w:pPr>
              <w:pStyle w:val="Titre3"/>
              <w:jc w:val="center"/>
              <w:rPr>
                <w:sz w:val="20"/>
              </w:rPr>
            </w:pPr>
            <w:r>
              <w:rPr>
                <w:sz w:val="20"/>
              </w:rPr>
              <w:t>Jean Claude / René</w:t>
            </w:r>
          </w:p>
        </w:tc>
      </w:tr>
      <w:tr w:rsidR="00442991" w:rsidTr="00BC7E2E">
        <w:trPr>
          <w:trHeight w:hRule="exact" w:val="556"/>
          <w:jc w:val="center"/>
        </w:trPr>
        <w:tc>
          <w:tcPr>
            <w:tcW w:w="1790" w:type="pct"/>
            <w:vAlign w:val="center"/>
          </w:tcPr>
          <w:p w:rsidR="00442991" w:rsidRDefault="00442991" w:rsidP="003C314B">
            <w:pPr>
              <w:jc w:val="center"/>
            </w:pPr>
            <w:r>
              <w:t>Dimanche 15 janvier 2017</w:t>
            </w:r>
          </w:p>
        </w:tc>
        <w:tc>
          <w:tcPr>
            <w:tcW w:w="1644" w:type="pct"/>
            <w:vAlign w:val="center"/>
          </w:tcPr>
          <w:p w:rsidR="00442991" w:rsidRPr="00B86EEC" w:rsidRDefault="00442991" w:rsidP="00BC7E2E">
            <w:pPr>
              <w:jc w:val="center"/>
            </w:pPr>
            <w:r>
              <w:t>Initiation cascade de glace.</w:t>
            </w:r>
            <w:r w:rsidR="00BC7E2E">
              <w:t xml:space="preserve"> </w:t>
            </w:r>
            <w:proofErr w:type="spellStart"/>
            <w:r w:rsidR="00BC7E2E">
              <w:t>Champagny</w:t>
            </w:r>
            <w:proofErr w:type="spellEnd"/>
          </w:p>
        </w:tc>
        <w:tc>
          <w:tcPr>
            <w:tcW w:w="1566" w:type="pct"/>
            <w:vAlign w:val="center"/>
          </w:tcPr>
          <w:p w:rsidR="00BC7E2E" w:rsidRPr="00B86EEC" w:rsidRDefault="00BC7E2E" w:rsidP="00BC7E2E">
            <w:pPr>
              <w:pStyle w:val="Titre3"/>
              <w:jc w:val="center"/>
              <w:rPr>
                <w:sz w:val="20"/>
              </w:rPr>
            </w:pPr>
            <w:r w:rsidRPr="00B86EEC">
              <w:rPr>
                <w:color w:val="FF0000"/>
                <w:sz w:val="20"/>
              </w:rPr>
              <w:t>Comité Régional</w:t>
            </w:r>
          </w:p>
          <w:p w:rsidR="00442991" w:rsidRPr="00BC64EC" w:rsidRDefault="00BC7E2E" w:rsidP="002F6335">
            <w:pPr>
              <w:pStyle w:val="Titre3"/>
              <w:jc w:val="center"/>
              <w:rPr>
                <w:sz w:val="20"/>
              </w:rPr>
            </w:pPr>
            <w:r w:rsidRPr="00BC64EC">
              <w:rPr>
                <w:color w:val="800080"/>
                <w:sz w:val="20"/>
                <w:highlight w:val="yellow"/>
              </w:rPr>
              <w:t xml:space="preserve">Inscriptions avant le </w:t>
            </w:r>
            <w:r w:rsidR="002F6335">
              <w:rPr>
                <w:color w:val="800080"/>
                <w:sz w:val="20"/>
                <w:highlight w:val="yellow"/>
              </w:rPr>
              <w:t>08</w:t>
            </w:r>
            <w:r w:rsidRPr="00BC64EC">
              <w:rPr>
                <w:color w:val="800080"/>
                <w:sz w:val="20"/>
                <w:highlight w:val="yellow"/>
              </w:rPr>
              <w:t>.</w:t>
            </w:r>
            <w:r w:rsidR="002F6335">
              <w:rPr>
                <w:color w:val="800080"/>
                <w:sz w:val="20"/>
                <w:highlight w:val="yellow"/>
              </w:rPr>
              <w:t>0</w:t>
            </w:r>
            <w:r w:rsidRPr="00BC64EC">
              <w:rPr>
                <w:color w:val="800080"/>
                <w:sz w:val="20"/>
                <w:highlight w:val="yellow"/>
              </w:rPr>
              <w:t>1</w:t>
            </w:r>
          </w:p>
        </w:tc>
      </w:tr>
      <w:tr w:rsidR="004E42C1" w:rsidTr="00D30870">
        <w:trPr>
          <w:trHeight w:hRule="exact" w:val="452"/>
          <w:jc w:val="center"/>
        </w:trPr>
        <w:tc>
          <w:tcPr>
            <w:tcW w:w="1790" w:type="pct"/>
            <w:vAlign w:val="center"/>
          </w:tcPr>
          <w:p w:rsidR="004E42C1" w:rsidRPr="00B86EEC" w:rsidRDefault="003E2133" w:rsidP="00255B4B">
            <w:pPr>
              <w:jc w:val="center"/>
            </w:pPr>
            <w:r>
              <w:t>Samedi</w:t>
            </w:r>
            <w:r w:rsidR="00BC64EC">
              <w:t xml:space="preserve"> </w:t>
            </w:r>
            <w:r w:rsidR="00442991">
              <w:t>2</w:t>
            </w:r>
            <w:r w:rsidR="00BC64EC">
              <w:t>1</w:t>
            </w:r>
            <w:r w:rsidR="00EB6FEE">
              <w:t xml:space="preserve"> janvier 201</w:t>
            </w:r>
            <w:r w:rsidR="00BC7E2E">
              <w:t>7</w:t>
            </w:r>
          </w:p>
        </w:tc>
        <w:tc>
          <w:tcPr>
            <w:tcW w:w="1644" w:type="pct"/>
            <w:vAlign w:val="center"/>
          </w:tcPr>
          <w:p w:rsidR="004E42C1" w:rsidRPr="00B86EEC" w:rsidRDefault="004E42C1" w:rsidP="00FF70F0">
            <w:pPr>
              <w:jc w:val="center"/>
            </w:pPr>
          </w:p>
        </w:tc>
        <w:tc>
          <w:tcPr>
            <w:tcW w:w="1566" w:type="pct"/>
            <w:vAlign w:val="center"/>
          </w:tcPr>
          <w:p w:rsidR="004E42C1" w:rsidRPr="000F1091" w:rsidRDefault="00BC7E2E" w:rsidP="003E2133">
            <w:pPr>
              <w:pStyle w:val="Titre3"/>
              <w:jc w:val="center"/>
              <w:rPr>
                <w:sz w:val="20"/>
              </w:rPr>
            </w:pPr>
            <w:r>
              <w:rPr>
                <w:sz w:val="20"/>
              </w:rPr>
              <w:t>Michel</w:t>
            </w:r>
            <w:r w:rsidR="00442991">
              <w:rPr>
                <w:sz w:val="20"/>
              </w:rPr>
              <w:t xml:space="preserve"> / René</w:t>
            </w:r>
          </w:p>
        </w:tc>
      </w:tr>
      <w:tr w:rsidR="003E2133" w:rsidTr="00D30870">
        <w:trPr>
          <w:trHeight w:hRule="exact" w:val="388"/>
          <w:jc w:val="center"/>
        </w:trPr>
        <w:tc>
          <w:tcPr>
            <w:tcW w:w="1790" w:type="pct"/>
            <w:vAlign w:val="center"/>
          </w:tcPr>
          <w:p w:rsidR="003E2133" w:rsidRPr="00B86EEC" w:rsidRDefault="00442991" w:rsidP="003E2133">
            <w:pPr>
              <w:jc w:val="center"/>
            </w:pPr>
            <w:r>
              <w:t>Samedi</w:t>
            </w:r>
            <w:r w:rsidR="00BC7E2E">
              <w:t xml:space="preserve"> 28</w:t>
            </w:r>
            <w:r>
              <w:t xml:space="preserve"> janvier 201</w:t>
            </w:r>
            <w:r w:rsidR="00BC7E2E">
              <w:t>7</w:t>
            </w:r>
          </w:p>
        </w:tc>
        <w:tc>
          <w:tcPr>
            <w:tcW w:w="1644" w:type="pct"/>
            <w:vAlign w:val="center"/>
          </w:tcPr>
          <w:p w:rsidR="003E2133" w:rsidRPr="00B86EEC" w:rsidRDefault="003E2133" w:rsidP="003E2133">
            <w:pPr>
              <w:jc w:val="center"/>
            </w:pPr>
          </w:p>
        </w:tc>
        <w:tc>
          <w:tcPr>
            <w:tcW w:w="1566" w:type="pct"/>
            <w:vAlign w:val="center"/>
          </w:tcPr>
          <w:p w:rsidR="003E2133" w:rsidRPr="00AD7354" w:rsidRDefault="00BC7E2E" w:rsidP="00442991">
            <w:pPr>
              <w:pStyle w:val="Titre3"/>
              <w:jc w:val="center"/>
              <w:rPr>
                <w:sz w:val="20"/>
              </w:rPr>
            </w:pPr>
            <w:r>
              <w:rPr>
                <w:sz w:val="20"/>
              </w:rPr>
              <w:t>Michel</w:t>
            </w:r>
          </w:p>
        </w:tc>
      </w:tr>
      <w:tr w:rsidR="003E2133" w:rsidTr="002F6335">
        <w:trPr>
          <w:trHeight w:hRule="exact" w:val="561"/>
          <w:jc w:val="center"/>
        </w:trPr>
        <w:tc>
          <w:tcPr>
            <w:tcW w:w="1790" w:type="pct"/>
            <w:vAlign w:val="center"/>
          </w:tcPr>
          <w:p w:rsidR="003E2133" w:rsidRDefault="002F6335" w:rsidP="003E2133">
            <w:pPr>
              <w:jc w:val="center"/>
            </w:pPr>
            <w:r>
              <w:t xml:space="preserve">Du 27 au 29 </w:t>
            </w:r>
            <w:r w:rsidR="003E2133">
              <w:t xml:space="preserve"> janvier 201</w:t>
            </w:r>
            <w:r w:rsidR="00BC7E2E">
              <w:t>7</w:t>
            </w:r>
          </w:p>
        </w:tc>
        <w:tc>
          <w:tcPr>
            <w:tcW w:w="1644" w:type="pct"/>
            <w:vAlign w:val="center"/>
          </w:tcPr>
          <w:p w:rsidR="003E2133" w:rsidRPr="00B86EEC" w:rsidRDefault="002F6335" w:rsidP="003E2133">
            <w:pPr>
              <w:jc w:val="center"/>
            </w:pPr>
            <w:r>
              <w:t xml:space="preserve">Stage perfectionnement ski de </w:t>
            </w:r>
            <w:proofErr w:type="spellStart"/>
            <w:r>
              <w:t>rando</w:t>
            </w:r>
            <w:proofErr w:type="spellEnd"/>
          </w:p>
        </w:tc>
        <w:tc>
          <w:tcPr>
            <w:tcW w:w="1566" w:type="pct"/>
            <w:vAlign w:val="center"/>
          </w:tcPr>
          <w:p w:rsidR="002F6335" w:rsidRPr="00B86EEC" w:rsidRDefault="002F6335" w:rsidP="002F6335">
            <w:pPr>
              <w:pStyle w:val="Titre3"/>
              <w:jc w:val="center"/>
              <w:rPr>
                <w:sz w:val="20"/>
              </w:rPr>
            </w:pPr>
            <w:r w:rsidRPr="00B86EEC">
              <w:rPr>
                <w:color w:val="FF0000"/>
                <w:sz w:val="20"/>
              </w:rPr>
              <w:t>Comité Régional</w:t>
            </w:r>
          </w:p>
          <w:p w:rsidR="003E2133" w:rsidRPr="00F27B10" w:rsidRDefault="00747D2E" w:rsidP="00747D2E">
            <w:pPr>
              <w:pStyle w:val="Titre3"/>
              <w:jc w:val="center"/>
              <w:rPr>
                <w:sz w:val="20"/>
              </w:rPr>
            </w:pPr>
            <w:r>
              <w:rPr>
                <w:color w:val="800080"/>
                <w:sz w:val="20"/>
                <w:highlight w:val="yellow"/>
              </w:rPr>
              <w:t>Inscriptions avant le 08</w:t>
            </w:r>
            <w:r w:rsidR="002F6335" w:rsidRPr="00BC64EC">
              <w:rPr>
                <w:color w:val="800080"/>
                <w:sz w:val="20"/>
                <w:highlight w:val="yellow"/>
              </w:rPr>
              <w:t>.</w:t>
            </w:r>
            <w:r>
              <w:rPr>
                <w:color w:val="800080"/>
                <w:sz w:val="20"/>
                <w:highlight w:val="yellow"/>
              </w:rPr>
              <w:t>0</w:t>
            </w:r>
            <w:r w:rsidR="002F6335" w:rsidRPr="00BC64EC">
              <w:rPr>
                <w:color w:val="800080"/>
                <w:sz w:val="20"/>
                <w:highlight w:val="yellow"/>
              </w:rPr>
              <w:t>1</w:t>
            </w:r>
          </w:p>
        </w:tc>
      </w:tr>
      <w:tr w:rsidR="003E2133" w:rsidTr="007630B7">
        <w:trPr>
          <w:trHeight w:hRule="exact" w:val="340"/>
          <w:jc w:val="center"/>
        </w:trPr>
        <w:tc>
          <w:tcPr>
            <w:tcW w:w="1790" w:type="pct"/>
            <w:vAlign w:val="center"/>
          </w:tcPr>
          <w:p w:rsidR="003E2133" w:rsidRPr="00B86EEC" w:rsidRDefault="002F6335" w:rsidP="003E2133">
            <w:pPr>
              <w:jc w:val="center"/>
            </w:pPr>
            <w:r>
              <w:t>Samedi 04 février 2017</w:t>
            </w:r>
          </w:p>
        </w:tc>
        <w:tc>
          <w:tcPr>
            <w:tcW w:w="1644" w:type="pct"/>
            <w:vAlign w:val="center"/>
          </w:tcPr>
          <w:p w:rsidR="003E2133" w:rsidRPr="00B86EEC" w:rsidRDefault="003E2133" w:rsidP="002F6335">
            <w:pPr>
              <w:jc w:val="center"/>
            </w:pPr>
          </w:p>
        </w:tc>
        <w:tc>
          <w:tcPr>
            <w:tcW w:w="1566" w:type="pct"/>
            <w:vAlign w:val="center"/>
          </w:tcPr>
          <w:p w:rsidR="003E2133" w:rsidRPr="002F6335" w:rsidRDefault="005317C6" w:rsidP="003E2133">
            <w:pPr>
              <w:pStyle w:val="Titre3"/>
              <w:jc w:val="center"/>
              <w:rPr>
                <w:sz w:val="20"/>
              </w:rPr>
            </w:pPr>
            <w:r w:rsidRPr="005317C6">
              <w:rPr>
                <w:sz w:val="20"/>
              </w:rPr>
              <w:t xml:space="preserve">Jean Claude </w:t>
            </w:r>
            <w:r w:rsidR="002F6335" w:rsidRPr="002F6335">
              <w:rPr>
                <w:sz w:val="20"/>
              </w:rPr>
              <w:t xml:space="preserve">/ </w:t>
            </w:r>
            <w:proofErr w:type="spellStart"/>
            <w:r w:rsidR="002F6335" w:rsidRPr="002F6335">
              <w:rPr>
                <w:sz w:val="20"/>
              </w:rPr>
              <w:t>Bidou</w:t>
            </w:r>
            <w:proofErr w:type="spellEnd"/>
          </w:p>
        </w:tc>
      </w:tr>
      <w:tr w:rsidR="003E2133" w:rsidTr="007630B7">
        <w:trPr>
          <w:trHeight w:hRule="exact" w:val="340"/>
          <w:jc w:val="center"/>
        </w:trPr>
        <w:tc>
          <w:tcPr>
            <w:tcW w:w="1790" w:type="pct"/>
            <w:vAlign w:val="center"/>
          </w:tcPr>
          <w:p w:rsidR="003E2133" w:rsidRDefault="002F6335" w:rsidP="003E2133">
            <w:pPr>
              <w:jc w:val="center"/>
            </w:pPr>
            <w:r>
              <w:t>Dimanche 12 février 2017</w:t>
            </w:r>
          </w:p>
        </w:tc>
        <w:tc>
          <w:tcPr>
            <w:tcW w:w="1644" w:type="pct"/>
            <w:vAlign w:val="center"/>
          </w:tcPr>
          <w:p w:rsidR="003E2133" w:rsidRPr="00B86EEC" w:rsidRDefault="003E2133" w:rsidP="003E2133">
            <w:pPr>
              <w:jc w:val="center"/>
            </w:pPr>
          </w:p>
        </w:tc>
        <w:tc>
          <w:tcPr>
            <w:tcW w:w="1566" w:type="pct"/>
            <w:vAlign w:val="center"/>
          </w:tcPr>
          <w:p w:rsidR="003E2133" w:rsidRPr="00086643" w:rsidRDefault="00747D2E" w:rsidP="005317C6">
            <w:pPr>
              <w:jc w:val="center"/>
            </w:pPr>
            <w:r>
              <w:t xml:space="preserve">Michel / </w:t>
            </w:r>
            <w:r w:rsidR="005317C6" w:rsidRPr="002F6335">
              <w:t xml:space="preserve">Marie Pierre </w:t>
            </w:r>
          </w:p>
        </w:tc>
      </w:tr>
      <w:tr w:rsidR="003E2133" w:rsidTr="007630B7">
        <w:trPr>
          <w:trHeight w:hRule="exact" w:val="340"/>
          <w:jc w:val="center"/>
        </w:trPr>
        <w:tc>
          <w:tcPr>
            <w:tcW w:w="1790" w:type="pct"/>
            <w:vAlign w:val="center"/>
          </w:tcPr>
          <w:p w:rsidR="003E2133" w:rsidRPr="00B86EEC" w:rsidRDefault="00747D2E" w:rsidP="003E2133">
            <w:pPr>
              <w:jc w:val="center"/>
            </w:pPr>
            <w:r>
              <w:t>Dimanche 19 février</w:t>
            </w:r>
          </w:p>
        </w:tc>
        <w:tc>
          <w:tcPr>
            <w:tcW w:w="1644" w:type="pct"/>
            <w:vAlign w:val="center"/>
          </w:tcPr>
          <w:p w:rsidR="003E2133" w:rsidRPr="00B86EEC" w:rsidRDefault="003E2133" w:rsidP="003E2133">
            <w:pPr>
              <w:jc w:val="center"/>
            </w:pPr>
          </w:p>
        </w:tc>
        <w:tc>
          <w:tcPr>
            <w:tcW w:w="1566" w:type="pct"/>
            <w:vAlign w:val="center"/>
          </w:tcPr>
          <w:p w:rsidR="003E2133" w:rsidRPr="00B86EEC" w:rsidRDefault="00747D2E" w:rsidP="003E2133">
            <w:pPr>
              <w:jc w:val="center"/>
            </w:pPr>
            <w:r>
              <w:t xml:space="preserve">Jean Claude / </w:t>
            </w:r>
            <w:proofErr w:type="spellStart"/>
            <w:r>
              <w:t>Bidou</w:t>
            </w:r>
            <w:proofErr w:type="spellEnd"/>
          </w:p>
        </w:tc>
      </w:tr>
      <w:tr w:rsidR="003E2133" w:rsidTr="007630B7">
        <w:trPr>
          <w:trHeight w:hRule="exact" w:val="340"/>
          <w:jc w:val="center"/>
        </w:trPr>
        <w:tc>
          <w:tcPr>
            <w:tcW w:w="1790" w:type="pct"/>
            <w:vAlign w:val="center"/>
          </w:tcPr>
          <w:p w:rsidR="003E2133" w:rsidRDefault="00747D2E" w:rsidP="003E2133">
            <w:pPr>
              <w:jc w:val="center"/>
            </w:pPr>
            <w:r>
              <w:t>Dimanche 26 février</w:t>
            </w:r>
          </w:p>
        </w:tc>
        <w:tc>
          <w:tcPr>
            <w:tcW w:w="1644" w:type="pct"/>
            <w:vAlign w:val="center"/>
          </w:tcPr>
          <w:p w:rsidR="003E2133" w:rsidRDefault="003E2133" w:rsidP="003E2133">
            <w:pPr>
              <w:jc w:val="center"/>
            </w:pPr>
          </w:p>
        </w:tc>
        <w:tc>
          <w:tcPr>
            <w:tcW w:w="1566" w:type="pct"/>
            <w:vAlign w:val="center"/>
          </w:tcPr>
          <w:p w:rsidR="003E2133" w:rsidRPr="009965DA" w:rsidRDefault="00747D2E" w:rsidP="003E2133">
            <w:pPr>
              <w:jc w:val="center"/>
              <w:rPr>
                <w:color w:val="FF0000"/>
              </w:rPr>
            </w:pPr>
            <w:r w:rsidRPr="00747D2E">
              <w:t>Michel / René</w:t>
            </w:r>
          </w:p>
        </w:tc>
      </w:tr>
      <w:tr w:rsidR="003E2133" w:rsidTr="007630B7">
        <w:trPr>
          <w:trHeight w:hRule="exact" w:val="340"/>
          <w:jc w:val="center"/>
        </w:trPr>
        <w:tc>
          <w:tcPr>
            <w:tcW w:w="1790" w:type="pct"/>
            <w:vAlign w:val="center"/>
          </w:tcPr>
          <w:p w:rsidR="003E2133" w:rsidRDefault="00747D2E" w:rsidP="003E2133">
            <w:pPr>
              <w:pStyle w:val="Titre3"/>
              <w:jc w:val="center"/>
              <w:rPr>
                <w:noProof/>
                <w:sz w:val="20"/>
              </w:rPr>
            </w:pPr>
            <w:r>
              <w:rPr>
                <w:noProof/>
                <w:sz w:val="20"/>
              </w:rPr>
              <w:t>Dimanche 05 mars 2017</w:t>
            </w:r>
          </w:p>
        </w:tc>
        <w:tc>
          <w:tcPr>
            <w:tcW w:w="1644" w:type="pct"/>
            <w:vAlign w:val="center"/>
          </w:tcPr>
          <w:p w:rsidR="003E2133" w:rsidRDefault="003E2133" w:rsidP="003E2133">
            <w:pPr>
              <w:jc w:val="center"/>
            </w:pPr>
          </w:p>
        </w:tc>
        <w:tc>
          <w:tcPr>
            <w:tcW w:w="1566" w:type="pct"/>
            <w:shd w:val="clear" w:color="auto" w:fill="auto"/>
            <w:vAlign w:val="center"/>
          </w:tcPr>
          <w:p w:rsidR="003E2133" w:rsidRPr="009965DA" w:rsidRDefault="00747D2E" w:rsidP="003E2133">
            <w:pPr>
              <w:jc w:val="center"/>
              <w:rPr>
                <w:color w:val="FF0000"/>
              </w:rPr>
            </w:pPr>
            <w:r w:rsidRPr="00747D2E">
              <w:t>René / Marie Pierre</w:t>
            </w:r>
          </w:p>
        </w:tc>
      </w:tr>
      <w:tr w:rsidR="003E2133" w:rsidTr="00747D2E">
        <w:trPr>
          <w:trHeight w:hRule="exact" w:val="296"/>
          <w:jc w:val="center"/>
        </w:trPr>
        <w:tc>
          <w:tcPr>
            <w:tcW w:w="1790" w:type="pct"/>
            <w:vAlign w:val="center"/>
          </w:tcPr>
          <w:p w:rsidR="003E2133" w:rsidRDefault="00747D2E" w:rsidP="006F0A51">
            <w:pPr>
              <w:jc w:val="center"/>
            </w:pPr>
            <w:r>
              <w:t>Samedi 11 et dimanche 12 mars 2017</w:t>
            </w:r>
          </w:p>
        </w:tc>
        <w:tc>
          <w:tcPr>
            <w:tcW w:w="1644" w:type="pct"/>
            <w:vAlign w:val="center"/>
          </w:tcPr>
          <w:p w:rsidR="003E2133" w:rsidRDefault="003E2133" w:rsidP="006F0A51">
            <w:pPr>
              <w:jc w:val="center"/>
            </w:pPr>
          </w:p>
        </w:tc>
        <w:tc>
          <w:tcPr>
            <w:tcW w:w="1566" w:type="pct"/>
            <w:vAlign w:val="center"/>
          </w:tcPr>
          <w:p w:rsidR="003E2133" w:rsidRPr="00F27B10" w:rsidRDefault="00747D2E" w:rsidP="003E2133">
            <w:pPr>
              <w:pStyle w:val="Titre3"/>
              <w:jc w:val="center"/>
              <w:rPr>
                <w:sz w:val="20"/>
              </w:rPr>
            </w:pPr>
            <w:r>
              <w:rPr>
                <w:sz w:val="20"/>
              </w:rPr>
              <w:t xml:space="preserve">René / </w:t>
            </w:r>
            <w:proofErr w:type="spellStart"/>
            <w:r>
              <w:rPr>
                <w:sz w:val="20"/>
              </w:rPr>
              <w:t>Bidou</w:t>
            </w:r>
            <w:proofErr w:type="spellEnd"/>
          </w:p>
        </w:tc>
      </w:tr>
      <w:tr w:rsidR="003E2133" w:rsidTr="00D30870">
        <w:trPr>
          <w:trHeight w:hRule="exact" w:val="572"/>
          <w:jc w:val="center"/>
        </w:trPr>
        <w:tc>
          <w:tcPr>
            <w:tcW w:w="1790" w:type="pct"/>
            <w:vAlign w:val="center"/>
          </w:tcPr>
          <w:p w:rsidR="003E2133" w:rsidRDefault="00747D2E" w:rsidP="007630B7">
            <w:pPr>
              <w:jc w:val="center"/>
            </w:pPr>
            <w:r>
              <w:t>Du vendredi 17 au dimanche 19 mars 2017</w:t>
            </w:r>
          </w:p>
        </w:tc>
        <w:tc>
          <w:tcPr>
            <w:tcW w:w="1644" w:type="pct"/>
            <w:vAlign w:val="center"/>
          </w:tcPr>
          <w:p w:rsidR="003E2133" w:rsidRPr="00B86EEC" w:rsidRDefault="00747D2E" w:rsidP="006F0A51">
            <w:pPr>
              <w:jc w:val="center"/>
            </w:pPr>
            <w:r>
              <w:t>Week-end de 3 jours SCCS</w:t>
            </w:r>
          </w:p>
        </w:tc>
        <w:tc>
          <w:tcPr>
            <w:tcW w:w="1566" w:type="pct"/>
            <w:vAlign w:val="center"/>
          </w:tcPr>
          <w:p w:rsidR="00747D2E" w:rsidRPr="00B86EEC" w:rsidRDefault="00747D2E" w:rsidP="00747D2E">
            <w:pPr>
              <w:pStyle w:val="Titre3"/>
              <w:jc w:val="center"/>
              <w:rPr>
                <w:sz w:val="20"/>
              </w:rPr>
            </w:pPr>
            <w:r w:rsidRPr="00B86EEC">
              <w:rPr>
                <w:color w:val="FF0000"/>
                <w:sz w:val="20"/>
              </w:rPr>
              <w:t>Comité Régional</w:t>
            </w:r>
          </w:p>
          <w:p w:rsidR="003E2133" w:rsidRPr="00F27B10" w:rsidRDefault="00747D2E" w:rsidP="00747D2E">
            <w:pPr>
              <w:pStyle w:val="Titre3"/>
              <w:jc w:val="center"/>
              <w:rPr>
                <w:sz w:val="20"/>
              </w:rPr>
            </w:pPr>
            <w:r>
              <w:rPr>
                <w:color w:val="800080"/>
                <w:sz w:val="20"/>
                <w:highlight w:val="yellow"/>
              </w:rPr>
              <w:t>Inscriptions avant le 27.0</w:t>
            </w:r>
            <w:r w:rsidRPr="00BC64EC">
              <w:rPr>
                <w:color w:val="800080"/>
                <w:sz w:val="20"/>
                <w:highlight w:val="yellow"/>
              </w:rPr>
              <w:t>2</w:t>
            </w:r>
          </w:p>
        </w:tc>
      </w:tr>
      <w:tr w:rsidR="003E2133" w:rsidTr="007630B7">
        <w:trPr>
          <w:trHeight w:val="340"/>
          <w:jc w:val="center"/>
        </w:trPr>
        <w:tc>
          <w:tcPr>
            <w:tcW w:w="1790" w:type="pct"/>
            <w:vAlign w:val="center"/>
          </w:tcPr>
          <w:p w:rsidR="003E2133" w:rsidRDefault="00B34F04" w:rsidP="003A4BD0">
            <w:pPr>
              <w:jc w:val="center"/>
            </w:pPr>
            <w:r>
              <w:t xml:space="preserve">Dimanche 26 </w:t>
            </w:r>
            <w:r w:rsidR="003A4BD0">
              <w:t>mars</w:t>
            </w:r>
            <w:r w:rsidR="00747D2E">
              <w:t xml:space="preserve"> 2017</w:t>
            </w:r>
            <w:bookmarkStart w:id="0" w:name="_GoBack"/>
            <w:bookmarkEnd w:id="0"/>
          </w:p>
        </w:tc>
        <w:tc>
          <w:tcPr>
            <w:tcW w:w="1644" w:type="pct"/>
            <w:vAlign w:val="center"/>
          </w:tcPr>
          <w:p w:rsidR="003E2133" w:rsidRDefault="003E2133" w:rsidP="003E2133">
            <w:pPr>
              <w:jc w:val="center"/>
            </w:pPr>
          </w:p>
        </w:tc>
        <w:tc>
          <w:tcPr>
            <w:tcW w:w="1566" w:type="pct"/>
            <w:vAlign w:val="center"/>
          </w:tcPr>
          <w:p w:rsidR="003E2133" w:rsidRPr="009965DA" w:rsidRDefault="00747D2E" w:rsidP="001263A9">
            <w:pPr>
              <w:pStyle w:val="Titre3"/>
              <w:jc w:val="center"/>
              <w:rPr>
                <w:color w:val="FF0000"/>
                <w:sz w:val="20"/>
              </w:rPr>
            </w:pPr>
            <w:r w:rsidRPr="00747D2E">
              <w:rPr>
                <w:sz w:val="20"/>
              </w:rPr>
              <w:t xml:space="preserve">Jean Claude / </w:t>
            </w:r>
            <w:proofErr w:type="spellStart"/>
            <w:r w:rsidRPr="00747D2E">
              <w:rPr>
                <w:sz w:val="20"/>
              </w:rPr>
              <w:t>Bidou</w:t>
            </w:r>
            <w:proofErr w:type="spellEnd"/>
          </w:p>
        </w:tc>
      </w:tr>
      <w:tr w:rsidR="003E2133" w:rsidTr="00520389">
        <w:trPr>
          <w:trHeight w:val="454"/>
          <w:jc w:val="center"/>
        </w:trPr>
        <w:tc>
          <w:tcPr>
            <w:tcW w:w="1790" w:type="pct"/>
            <w:vAlign w:val="center"/>
          </w:tcPr>
          <w:p w:rsidR="003E2133" w:rsidRPr="00B86EEC" w:rsidRDefault="00747D2E" w:rsidP="003E2133">
            <w:pPr>
              <w:pStyle w:val="Titre3"/>
              <w:jc w:val="center"/>
              <w:rPr>
                <w:noProof/>
                <w:sz w:val="20"/>
              </w:rPr>
            </w:pPr>
            <w:r>
              <w:rPr>
                <w:noProof/>
                <w:sz w:val="20"/>
              </w:rPr>
              <w:t>Samedi 01 et dimanche 02 avril 2017</w:t>
            </w:r>
          </w:p>
        </w:tc>
        <w:tc>
          <w:tcPr>
            <w:tcW w:w="1644" w:type="pct"/>
            <w:vAlign w:val="center"/>
          </w:tcPr>
          <w:p w:rsidR="003E2133" w:rsidRPr="00B86EEC" w:rsidRDefault="00747D2E" w:rsidP="003E2133">
            <w:pPr>
              <w:jc w:val="center"/>
            </w:pPr>
            <w:r>
              <w:t>Rassemblement régional</w:t>
            </w:r>
          </w:p>
        </w:tc>
        <w:tc>
          <w:tcPr>
            <w:tcW w:w="1566" w:type="pct"/>
            <w:vAlign w:val="center"/>
          </w:tcPr>
          <w:p w:rsidR="00747D2E" w:rsidRPr="00B86EEC" w:rsidRDefault="00747D2E" w:rsidP="00747D2E">
            <w:pPr>
              <w:pStyle w:val="Titre3"/>
              <w:jc w:val="center"/>
              <w:rPr>
                <w:sz w:val="20"/>
              </w:rPr>
            </w:pPr>
            <w:r w:rsidRPr="00B86EEC">
              <w:rPr>
                <w:color w:val="FF0000"/>
                <w:sz w:val="20"/>
              </w:rPr>
              <w:t>Comité Régional</w:t>
            </w:r>
          </w:p>
          <w:p w:rsidR="003E2133" w:rsidRPr="00B86EEC" w:rsidRDefault="00747D2E" w:rsidP="00747D2E">
            <w:pPr>
              <w:jc w:val="center"/>
            </w:pPr>
            <w:r>
              <w:rPr>
                <w:color w:val="800080"/>
                <w:highlight w:val="yellow"/>
              </w:rPr>
              <w:t>Inscriptions avant le 19.0</w:t>
            </w:r>
            <w:r w:rsidRPr="00747D2E">
              <w:rPr>
                <w:color w:val="800080"/>
                <w:highlight w:val="yellow"/>
              </w:rPr>
              <w:t>3</w:t>
            </w:r>
          </w:p>
        </w:tc>
      </w:tr>
      <w:tr w:rsidR="003E2133" w:rsidTr="00747D2E">
        <w:trPr>
          <w:trHeight w:hRule="exact" w:val="619"/>
          <w:jc w:val="center"/>
        </w:trPr>
        <w:tc>
          <w:tcPr>
            <w:tcW w:w="1790" w:type="pct"/>
            <w:vAlign w:val="center"/>
          </w:tcPr>
          <w:p w:rsidR="003E2133" w:rsidRPr="00B86EEC" w:rsidRDefault="00747D2E" w:rsidP="003A4BD0">
            <w:pPr>
              <w:pStyle w:val="Titre3"/>
              <w:jc w:val="center"/>
              <w:rPr>
                <w:noProof/>
                <w:sz w:val="20"/>
              </w:rPr>
            </w:pPr>
            <w:r>
              <w:rPr>
                <w:noProof/>
                <w:sz w:val="20"/>
              </w:rPr>
              <w:t>Du samedi 08 au lundi 10</w:t>
            </w:r>
            <w:r w:rsidR="003A4BD0">
              <w:rPr>
                <w:noProof/>
                <w:sz w:val="20"/>
              </w:rPr>
              <w:t xml:space="preserve"> avril</w:t>
            </w:r>
            <w:r>
              <w:rPr>
                <w:noProof/>
                <w:sz w:val="20"/>
              </w:rPr>
              <w:t xml:space="preserve"> 2017</w:t>
            </w:r>
          </w:p>
        </w:tc>
        <w:tc>
          <w:tcPr>
            <w:tcW w:w="1644" w:type="pct"/>
            <w:vAlign w:val="center"/>
          </w:tcPr>
          <w:p w:rsidR="003E2133" w:rsidRPr="00B86EEC" w:rsidRDefault="00747D2E" w:rsidP="003E2133">
            <w:pPr>
              <w:jc w:val="center"/>
            </w:pPr>
            <w:r>
              <w:t>Week-end de 3 jours SCCS</w:t>
            </w:r>
          </w:p>
        </w:tc>
        <w:tc>
          <w:tcPr>
            <w:tcW w:w="1566" w:type="pct"/>
            <w:vAlign w:val="center"/>
          </w:tcPr>
          <w:p w:rsidR="00747D2E" w:rsidRPr="00B86EEC" w:rsidRDefault="00747D2E" w:rsidP="00747D2E">
            <w:pPr>
              <w:pStyle w:val="Titre3"/>
              <w:jc w:val="center"/>
              <w:rPr>
                <w:sz w:val="20"/>
              </w:rPr>
            </w:pPr>
            <w:r w:rsidRPr="00B86EEC">
              <w:rPr>
                <w:color w:val="FF0000"/>
                <w:sz w:val="20"/>
              </w:rPr>
              <w:t>Comité Régional</w:t>
            </w:r>
          </w:p>
          <w:p w:rsidR="003E2133" w:rsidRPr="00B86EEC" w:rsidRDefault="00747D2E" w:rsidP="00747D2E">
            <w:pPr>
              <w:jc w:val="center"/>
            </w:pPr>
            <w:r>
              <w:rPr>
                <w:color w:val="800080"/>
                <w:highlight w:val="yellow"/>
              </w:rPr>
              <w:t>Inscriptions avant le 19</w:t>
            </w:r>
            <w:r w:rsidRPr="00747D2E">
              <w:rPr>
                <w:color w:val="800080"/>
                <w:highlight w:val="yellow"/>
              </w:rPr>
              <w:t>.03</w:t>
            </w:r>
          </w:p>
        </w:tc>
      </w:tr>
      <w:tr w:rsidR="003E2133" w:rsidTr="00D30870">
        <w:trPr>
          <w:trHeight w:hRule="exact" w:val="543"/>
          <w:jc w:val="center"/>
        </w:trPr>
        <w:tc>
          <w:tcPr>
            <w:tcW w:w="1790" w:type="pct"/>
            <w:vAlign w:val="center"/>
          </w:tcPr>
          <w:p w:rsidR="003E2133" w:rsidRPr="00B86EEC" w:rsidRDefault="00747D2E" w:rsidP="003E2133">
            <w:pPr>
              <w:pStyle w:val="Titre3"/>
              <w:jc w:val="center"/>
              <w:rPr>
                <w:noProof/>
                <w:sz w:val="20"/>
              </w:rPr>
            </w:pPr>
            <w:r>
              <w:rPr>
                <w:noProof/>
                <w:sz w:val="20"/>
              </w:rPr>
              <w:t>Du samedi 15 au lundi 17 avril 2017</w:t>
            </w:r>
          </w:p>
        </w:tc>
        <w:tc>
          <w:tcPr>
            <w:tcW w:w="1644" w:type="pct"/>
            <w:vAlign w:val="center"/>
          </w:tcPr>
          <w:p w:rsidR="003E2133" w:rsidRPr="00B86EEC" w:rsidRDefault="00747D2E" w:rsidP="003E2133">
            <w:pPr>
              <w:jc w:val="center"/>
            </w:pPr>
            <w:r>
              <w:t>Week-end de 3 jours TCAM</w:t>
            </w:r>
          </w:p>
        </w:tc>
        <w:tc>
          <w:tcPr>
            <w:tcW w:w="1566" w:type="pct"/>
            <w:vAlign w:val="center"/>
          </w:tcPr>
          <w:p w:rsidR="00747D2E" w:rsidRPr="00B86EEC" w:rsidRDefault="00747D2E" w:rsidP="00747D2E">
            <w:pPr>
              <w:pStyle w:val="Titre3"/>
              <w:jc w:val="center"/>
              <w:rPr>
                <w:sz w:val="20"/>
              </w:rPr>
            </w:pPr>
            <w:r w:rsidRPr="00B86EEC">
              <w:rPr>
                <w:color w:val="FF0000"/>
                <w:sz w:val="20"/>
              </w:rPr>
              <w:t>Comité Régional</w:t>
            </w:r>
          </w:p>
          <w:p w:rsidR="003E2133" w:rsidRPr="00B86EEC" w:rsidRDefault="00C379EB" w:rsidP="00747D2E">
            <w:pPr>
              <w:jc w:val="center"/>
            </w:pPr>
            <w:r>
              <w:rPr>
                <w:color w:val="800080"/>
                <w:highlight w:val="yellow"/>
              </w:rPr>
              <w:t>Inscriptions avant le 26</w:t>
            </w:r>
            <w:r w:rsidR="00747D2E" w:rsidRPr="00747D2E">
              <w:rPr>
                <w:color w:val="800080"/>
                <w:highlight w:val="yellow"/>
              </w:rPr>
              <w:t>.03</w:t>
            </w:r>
          </w:p>
        </w:tc>
      </w:tr>
      <w:tr w:rsidR="003E2133" w:rsidRPr="003C773E" w:rsidTr="00D30870">
        <w:trPr>
          <w:trHeight w:hRule="exact" w:val="452"/>
          <w:jc w:val="center"/>
        </w:trPr>
        <w:tc>
          <w:tcPr>
            <w:tcW w:w="1790" w:type="pct"/>
            <w:vAlign w:val="center"/>
          </w:tcPr>
          <w:p w:rsidR="003E2133" w:rsidRDefault="00C379EB" w:rsidP="003E2133">
            <w:pPr>
              <w:pStyle w:val="Titre3"/>
              <w:jc w:val="center"/>
              <w:rPr>
                <w:noProof/>
                <w:sz w:val="20"/>
              </w:rPr>
            </w:pPr>
            <w:r>
              <w:rPr>
                <w:noProof/>
                <w:sz w:val="20"/>
              </w:rPr>
              <w:t>Les samedi 22 et dimanche 23 avril 2017</w:t>
            </w:r>
          </w:p>
        </w:tc>
        <w:tc>
          <w:tcPr>
            <w:tcW w:w="1644" w:type="pct"/>
            <w:vAlign w:val="center"/>
          </w:tcPr>
          <w:p w:rsidR="003E2133" w:rsidRPr="00D30870" w:rsidRDefault="003E2133" w:rsidP="003E2133">
            <w:pPr>
              <w:jc w:val="center"/>
              <w:rPr>
                <w:sz w:val="16"/>
                <w:szCs w:val="16"/>
              </w:rPr>
            </w:pPr>
          </w:p>
        </w:tc>
        <w:tc>
          <w:tcPr>
            <w:tcW w:w="1566" w:type="pct"/>
            <w:shd w:val="clear" w:color="auto" w:fill="auto"/>
            <w:vAlign w:val="center"/>
          </w:tcPr>
          <w:p w:rsidR="003E2133" w:rsidRPr="00C379EB" w:rsidRDefault="00C379EB" w:rsidP="003C773E">
            <w:pPr>
              <w:jc w:val="center"/>
            </w:pPr>
            <w:r w:rsidRPr="00C379EB">
              <w:t>Michel / Marie Pierre</w:t>
            </w:r>
          </w:p>
        </w:tc>
      </w:tr>
      <w:tr w:rsidR="003E2133" w:rsidTr="00D30870">
        <w:trPr>
          <w:trHeight w:hRule="exact" w:val="530"/>
          <w:jc w:val="center"/>
        </w:trPr>
        <w:tc>
          <w:tcPr>
            <w:tcW w:w="1790" w:type="pct"/>
            <w:vAlign w:val="center"/>
          </w:tcPr>
          <w:p w:rsidR="00C379EB" w:rsidRDefault="00C379EB" w:rsidP="00C379EB">
            <w:pPr>
              <w:pStyle w:val="Titre3"/>
              <w:jc w:val="center"/>
              <w:rPr>
                <w:noProof/>
                <w:sz w:val="20"/>
              </w:rPr>
            </w:pPr>
            <w:r>
              <w:rPr>
                <w:noProof/>
                <w:sz w:val="20"/>
              </w:rPr>
              <w:t xml:space="preserve">Du samedi 29 avril </w:t>
            </w:r>
          </w:p>
          <w:p w:rsidR="003E2133" w:rsidRPr="00B86EEC" w:rsidRDefault="00C379EB" w:rsidP="00C379EB">
            <w:pPr>
              <w:pStyle w:val="Titre3"/>
              <w:jc w:val="center"/>
              <w:rPr>
                <w:noProof/>
                <w:sz w:val="20"/>
              </w:rPr>
            </w:pPr>
            <w:r>
              <w:rPr>
                <w:noProof/>
                <w:sz w:val="20"/>
              </w:rPr>
              <w:t>au mercredi 03 mai 2017</w:t>
            </w:r>
          </w:p>
        </w:tc>
        <w:tc>
          <w:tcPr>
            <w:tcW w:w="1644" w:type="pct"/>
            <w:vAlign w:val="center"/>
          </w:tcPr>
          <w:p w:rsidR="003E2133" w:rsidRPr="00B86EEC" w:rsidRDefault="00C379EB" w:rsidP="003E2133">
            <w:pPr>
              <w:jc w:val="center"/>
            </w:pPr>
            <w:r>
              <w:t>Mini raid</w:t>
            </w:r>
          </w:p>
        </w:tc>
        <w:tc>
          <w:tcPr>
            <w:tcW w:w="1566" w:type="pct"/>
            <w:vAlign w:val="center"/>
          </w:tcPr>
          <w:p w:rsidR="003E2133" w:rsidRPr="00B86EEC" w:rsidRDefault="00C379EB" w:rsidP="003E2133">
            <w:pPr>
              <w:jc w:val="center"/>
            </w:pPr>
            <w:r>
              <w:t xml:space="preserve">René / </w:t>
            </w:r>
            <w:proofErr w:type="spellStart"/>
            <w:r>
              <w:t>Bidou</w:t>
            </w:r>
            <w:proofErr w:type="spellEnd"/>
            <w:r>
              <w:t xml:space="preserve"> / Jean Claude</w:t>
            </w:r>
          </w:p>
        </w:tc>
      </w:tr>
      <w:tr w:rsidR="001263A9" w:rsidTr="00C379EB">
        <w:trPr>
          <w:trHeight w:hRule="exact" w:val="564"/>
          <w:jc w:val="center"/>
        </w:trPr>
        <w:tc>
          <w:tcPr>
            <w:tcW w:w="1790" w:type="pct"/>
            <w:vAlign w:val="center"/>
          </w:tcPr>
          <w:p w:rsidR="001263A9" w:rsidRDefault="00C379EB" w:rsidP="001109EF">
            <w:pPr>
              <w:pStyle w:val="Titre3"/>
              <w:jc w:val="center"/>
              <w:rPr>
                <w:sz w:val="20"/>
              </w:rPr>
            </w:pPr>
            <w:r>
              <w:rPr>
                <w:sz w:val="20"/>
              </w:rPr>
              <w:t>Du samedi 06 au lundi 08 mai 2017</w:t>
            </w:r>
          </w:p>
        </w:tc>
        <w:tc>
          <w:tcPr>
            <w:tcW w:w="1644" w:type="pct"/>
            <w:vAlign w:val="center"/>
          </w:tcPr>
          <w:p w:rsidR="001263A9" w:rsidRPr="00B86EEC" w:rsidRDefault="00C379EB" w:rsidP="001263A9">
            <w:pPr>
              <w:jc w:val="center"/>
            </w:pPr>
            <w:r>
              <w:t>Week-end de 3 jours TCAM</w:t>
            </w:r>
          </w:p>
        </w:tc>
        <w:tc>
          <w:tcPr>
            <w:tcW w:w="1566" w:type="pct"/>
            <w:vAlign w:val="center"/>
          </w:tcPr>
          <w:p w:rsidR="00C379EB" w:rsidRPr="00B86EEC" w:rsidRDefault="00C379EB" w:rsidP="00C379EB">
            <w:pPr>
              <w:pStyle w:val="Titre3"/>
              <w:jc w:val="center"/>
              <w:rPr>
                <w:sz w:val="20"/>
              </w:rPr>
            </w:pPr>
            <w:r w:rsidRPr="00B86EEC">
              <w:rPr>
                <w:color w:val="FF0000"/>
                <w:sz w:val="20"/>
              </w:rPr>
              <w:t>Comité Régional</w:t>
            </w:r>
          </w:p>
          <w:p w:rsidR="001263A9" w:rsidRPr="007630B7" w:rsidRDefault="00C379EB" w:rsidP="00C379EB">
            <w:pPr>
              <w:jc w:val="center"/>
              <w:rPr>
                <w:color w:val="800080"/>
                <w:highlight w:val="yellow"/>
              </w:rPr>
            </w:pPr>
            <w:r>
              <w:rPr>
                <w:color w:val="800080"/>
                <w:highlight w:val="yellow"/>
              </w:rPr>
              <w:t>Inscriptions avant le 16</w:t>
            </w:r>
            <w:r w:rsidRPr="00747D2E">
              <w:rPr>
                <w:color w:val="800080"/>
                <w:highlight w:val="yellow"/>
              </w:rPr>
              <w:t>.0</w:t>
            </w:r>
            <w:r>
              <w:rPr>
                <w:color w:val="800080"/>
                <w:highlight w:val="yellow"/>
              </w:rPr>
              <w:t>4</w:t>
            </w:r>
          </w:p>
        </w:tc>
      </w:tr>
    </w:tbl>
    <w:p w:rsidR="00BE54CE" w:rsidRDefault="00BE54CE">
      <w:pPr>
        <w:rPr>
          <w:b/>
          <w:u w:val="single"/>
        </w:rPr>
      </w:pPr>
    </w:p>
    <w:p w:rsidR="004D2277" w:rsidRPr="0020154E" w:rsidRDefault="004D2277" w:rsidP="004D2277">
      <w:pPr>
        <w:pStyle w:val="Titre8"/>
        <w:rPr>
          <w:sz w:val="32"/>
          <w:szCs w:val="32"/>
        </w:rPr>
      </w:pPr>
      <w:r w:rsidRPr="0020154E">
        <w:rPr>
          <w:sz w:val="32"/>
          <w:szCs w:val="32"/>
        </w:rPr>
        <w:lastRenderedPageBreak/>
        <w:t>RAPPEL</w:t>
      </w:r>
    </w:p>
    <w:p w:rsidR="004D2277" w:rsidRDefault="004D2277" w:rsidP="004D2277">
      <w:pPr>
        <w:jc w:val="center"/>
        <w:rPr>
          <w:u w:val="single"/>
        </w:rPr>
      </w:pPr>
    </w:p>
    <w:p w:rsidR="0017392C" w:rsidRPr="0020154E" w:rsidRDefault="0017392C" w:rsidP="004D2277">
      <w:pPr>
        <w:jc w:val="center"/>
        <w:rPr>
          <w:u w:val="single"/>
        </w:rPr>
      </w:pPr>
    </w:p>
    <w:p w:rsidR="004D2277" w:rsidRDefault="004D2277" w:rsidP="004D2277">
      <w:pPr>
        <w:ind w:firstLine="709"/>
        <w:jc w:val="both"/>
      </w:pPr>
      <w:r>
        <w:t xml:space="preserve">- la </w:t>
      </w:r>
      <w:r>
        <w:rPr>
          <w:b/>
        </w:rPr>
        <w:t>"licence carte neige"</w:t>
      </w:r>
      <w:r>
        <w:t xml:space="preserve"> ou la </w:t>
      </w:r>
      <w:r>
        <w:rPr>
          <w:b/>
        </w:rPr>
        <w:t>"licence dirigeant" F.F.S.</w:t>
      </w:r>
      <w:r>
        <w:t xml:space="preserve"> est </w:t>
      </w:r>
      <w:r>
        <w:rPr>
          <w:b/>
          <w:u w:val="single"/>
        </w:rPr>
        <w:t>obligatoire</w:t>
      </w:r>
      <w:r>
        <w:t xml:space="preserve"> pour toutes les sorties proposées dans ce programme.</w:t>
      </w:r>
    </w:p>
    <w:p w:rsidR="004D2277" w:rsidRDefault="004D2277" w:rsidP="004D2277">
      <w:pPr>
        <w:ind w:firstLine="709"/>
        <w:jc w:val="both"/>
      </w:pPr>
      <w:r>
        <w:t xml:space="preserve">- l'A.R.V.A., la pelle et la sonde sont les outils indispensables au randonneur, vous pouvez emprunter la pelle et la sonde et louer les ARVA auprès du responsable de la sortie au prix de :    </w:t>
      </w:r>
    </w:p>
    <w:p w:rsidR="004D2277" w:rsidRPr="000B440B" w:rsidRDefault="004D2277" w:rsidP="004D2277">
      <w:pPr>
        <w:pBdr>
          <w:top w:val="single" w:sz="4" w:space="1" w:color="auto"/>
          <w:left w:val="single" w:sz="4" w:space="4" w:color="auto"/>
          <w:bottom w:val="single" w:sz="4" w:space="1" w:color="auto"/>
          <w:right w:val="single" w:sz="4" w:space="4" w:color="auto"/>
        </w:pBdr>
        <w:jc w:val="center"/>
        <w:rPr>
          <w:b/>
        </w:rPr>
      </w:pPr>
      <w:r w:rsidRPr="000B440B">
        <w:rPr>
          <w:b/>
        </w:rPr>
        <w:t>5 € la journée, 8 € les deux jours et 2 € par jour supplémentaire.</w:t>
      </w:r>
    </w:p>
    <w:p w:rsidR="004D2277" w:rsidRDefault="004D2277" w:rsidP="004D2277">
      <w:pPr>
        <w:ind w:firstLine="709"/>
        <w:jc w:val="both"/>
      </w:pPr>
      <w:r>
        <w:t>(</w:t>
      </w:r>
      <w:proofErr w:type="gramStart"/>
      <w:r>
        <w:t>la</w:t>
      </w:r>
      <w:proofErr w:type="gramEnd"/>
      <w:r>
        <w:t xml:space="preserve"> location sert à l'entretien, au remplacement des piles et au renouvellement).</w:t>
      </w:r>
    </w:p>
    <w:p w:rsidR="004D2277" w:rsidRDefault="004D2277" w:rsidP="004D2277">
      <w:pPr>
        <w:ind w:firstLine="709"/>
        <w:jc w:val="both"/>
      </w:pPr>
      <w:r>
        <w:t>- les conditions météo, d'enneigement ou de sécurité peuvent amener les responsables des sorties à modifier ce programme.</w:t>
      </w:r>
    </w:p>
    <w:p w:rsidR="004D2277" w:rsidRDefault="004D2277" w:rsidP="004D2277">
      <w:pPr>
        <w:ind w:firstLine="709"/>
        <w:jc w:val="both"/>
      </w:pPr>
      <w:r>
        <w:t xml:space="preserve">- le début de saison est un moment privilégié pour les débutants qui voudraient s’initier à la randonnée alpine </w:t>
      </w:r>
      <w:r w:rsidR="001F1027">
        <w:t>et</w:t>
      </w:r>
      <w:r>
        <w:t xml:space="preserve"> faire connaissance avec les randonneur</w:t>
      </w:r>
      <w:r w:rsidR="00C350EF">
        <w:t xml:space="preserve">s du </w:t>
      </w:r>
      <w:r w:rsidRPr="00C350EF">
        <w:rPr>
          <w:caps/>
        </w:rPr>
        <w:t>sccs</w:t>
      </w:r>
      <w:r>
        <w:t>. Mais à tout moment vous pouvez contacter un responsable de l’équipe pour demander des renseignements ou faire un bout d’essai.</w:t>
      </w:r>
    </w:p>
    <w:p w:rsidR="0017392C" w:rsidRDefault="0017392C" w:rsidP="004D2277">
      <w:pPr>
        <w:ind w:firstLine="709"/>
        <w:jc w:val="both"/>
        <w:rPr>
          <w:sz w:val="24"/>
        </w:rPr>
      </w:pPr>
    </w:p>
    <w:p w:rsidR="0017392C" w:rsidRPr="00D04B7E" w:rsidRDefault="0017392C" w:rsidP="0017392C">
      <w:pPr>
        <w:ind w:left="708" w:hanging="708"/>
        <w:jc w:val="center"/>
        <w:rPr>
          <w:b/>
        </w:rPr>
      </w:pPr>
      <w:r w:rsidRPr="00D04B7E">
        <w:rPr>
          <w:b/>
        </w:rPr>
        <w:t>Tous les thèmes (recherche ARVA, orientation, progression en arête, technique de cramponnage, tracer un itinéraire, …) pourront être abordés lors des sorties.</w:t>
      </w:r>
    </w:p>
    <w:p w:rsidR="0017392C" w:rsidRPr="0020154E" w:rsidRDefault="0017392C" w:rsidP="004D2277">
      <w:pPr>
        <w:jc w:val="center"/>
        <w:rPr>
          <w:b/>
          <w:u w:val="single"/>
        </w:rPr>
      </w:pPr>
    </w:p>
    <w:p w:rsidR="004D2277" w:rsidRPr="0020154E" w:rsidRDefault="004D2277" w:rsidP="004D2277">
      <w:pPr>
        <w:pStyle w:val="Titre5"/>
        <w:rPr>
          <w:szCs w:val="32"/>
        </w:rPr>
      </w:pPr>
      <w:r w:rsidRPr="0020154E">
        <w:rPr>
          <w:szCs w:val="32"/>
        </w:rPr>
        <w:t>IMPORTANT</w:t>
      </w:r>
    </w:p>
    <w:p w:rsidR="0017392C" w:rsidRPr="0020154E" w:rsidRDefault="0017392C" w:rsidP="004D2277">
      <w:pPr>
        <w:jc w:val="both"/>
        <w:rPr>
          <w:b/>
          <w:u w:val="single"/>
        </w:rPr>
      </w:pPr>
    </w:p>
    <w:p w:rsidR="004D2277" w:rsidRDefault="004D2277" w:rsidP="004D2277">
      <w:pPr>
        <w:ind w:firstLine="709"/>
        <w:jc w:val="both"/>
      </w:pPr>
      <w:r>
        <w:t>- Il est très important d'avoir une bonne condition physique.</w:t>
      </w:r>
    </w:p>
    <w:p w:rsidR="00A31853" w:rsidRDefault="00C350EF" w:rsidP="004D2277">
      <w:pPr>
        <w:ind w:firstLine="709"/>
        <w:jc w:val="both"/>
      </w:pPr>
      <w:r>
        <w:t>-</w:t>
      </w:r>
      <w:r w:rsidR="00A31853">
        <w:t xml:space="preserve"> </w:t>
      </w:r>
      <w:r w:rsidR="004D2277">
        <w:t xml:space="preserve">Les sorties s'effectuent sous la responsabilité des moniteurs. </w:t>
      </w:r>
    </w:p>
    <w:p w:rsidR="004D2277" w:rsidRDefault="00A31853" w:rsidP="004D2277">
      <w:pPr>
        <w:ind w:firstLine="709"/>
        <w:jc w:val="both"/>
      </w:pPr>
      <w:r>
        <w:t xml:space="preserve">- </w:t>
      </w:r>
      <w:r w:rsidR="004D2277">
        <w:t xml:space="preserve">Les participants doivent </w:t>
      </w:r>
      <w:r w:rsidR="004D2277">
        <w:rPr>
          <w:b/>
          <w:u w:val="single"/>
        </w:rPr>
        <w:t>obligatoirement</w:t>
      </w:r>
      <w:r w:rsidR="004D2277">
        <w:t xml:space="preserve"> emprunter l'itinéraire défini par eux tant à la montée qu'à la descente.</w:t>
      </w:r>
    </w:p>
    <w:p w:rsidR="004D2277" w:rsidRDefault="004D2277" w:rsidP="004D2277">
      <w:pPr>
        <w:jc w:val="center"/>
        <w:rPr>
          <w:b/>
          <w:u w:val="single"/>
        </w:rPr>
      </w:pPr>
    </w:p>
    <w:p w:rsidR="004D2277" w:rsidRPr="0020154E" w:rsidRDefault="004D2277" w:rsidP="004D2277">
      <w:pPr>
        <w:pStyle w:val="Titre5"/>
        <w:rPr>
          <w:szCs w:val="32"/>
        </w:rPr>
      </w:pPr>
      <w:r w:rsidRPr="0020154E">
        <w:rPr>
          <w:szCs w:val="32"/>
        </w:rPr>
        <w:t>INSCRIPTIONS</w:t>
      </w:r>
    </w:p>
    <w:p w:rsidR="0017392C" w:rsidRPr="0020154E" w:rsidRDefault="0017392C" w:rsidP="004D2277">
      <w:pPr>
        <w:jc w:val="both"/>
      </w:pPr>
    </w:p>
    <w:p w:rsidR="004D2277" w:rsidRDefault="004D2277" w:rsidP="004D2277">
      <w:pPr>
        <w:ind w:firstLine="709"/>
        <w:jc w:val="both"/>
      </w:pPr>
      <w:r>
        <w:t>Auprès des responsables, au moins 48 heures avant le jour de la sortie ou avant la date lim</w:t>
      </w:r>
      <w:r w:rsidR="00C350EF">
        <w:t>ite indiquée sur le programme.</w:t>
      </w:r>
    </w:p>
    <w:p w:rsidR="0017392C" w:rsidRDefault="0017392C" w:rsidP="004D2277">
      <w:pPr>
        <w:ind w:firstLine="709"/>
        <w:jc w:val="both"/>
      </w:pPr>
    </w:p>
    <w:p w:rsidR="00FE28BE" w:rsidRDefault="00B34F04" w:rsidP="00FE28BE">
      <w:pPr>
        <w:pStyle w:val="Titre5"/>
        <w:rPr>
          <w:szCs w:val="32"/>
        </w:rPr>
      </w:pPr>
      <w:r>
        <w:rPr>
          <w:noProof/>
        </w:rPr>
        <mc:AlternateContent>
          <mc:Choice Requires="wpg">
            <w:drawing>
              <wp:anchor distT="0" distB="0" distL="114300" distR="114300" simplePos="0" relativeHeight="251657216" behindDoc="0" locked="0" layoutInCell="1" allowOverlap="1">
                <wp:simplePos x="0" y="0"/>
                <wp:positionH relativeFrom="column">
                  <wp:posOffset>-91440</wp:posOffset>
                </wp:positionH>
                <wp:positionV relativeFrom="paragraph">
                  <wp:posOffset>177165</wp:posOffset>
                </wp:positionV>
                <wp:extent cx="7055485" cy="3611245"/>
                <wp:effectExtent l="0" t="0" r="0" b="8255"/>
                <wp:wrapNone/>
                <wp:docPr id="1" name="Groupe 1"/>
                <wp:cNvGraphicFramePr/>
                <a:graphic xmlns:a="http://schemas.openxmlformats.org/drawingml/2006/main">
                  <a:graphicData uri="http://schemas.microsoft.com/office/word/2010/wordprocessingGroup">
                    <wpg:wgp>
                      <wpg:cNvGrpSpPr/>
                      <wpg:grpSpPr>
                        <a:xfrm>
                          <a:off x="0" y="0"/>
                          <a:ext cx="7055485" cy="3611245"/>
                          <a:chOff x="0" y="-129540"/>
                          <a:chExt cx="7055485" cy="3611245"/>
                        </a:xfrm>
                      </wpg:grpSpPr>
                      <wps:wsp>
                        <wps:cNvPr id="14" name="Zone de texte 14"/>
                        <wps:cNvSpPr txBox="1">
                          <a:spLocks noChangeArrowheads="1"/>
                        </wps:cNvSpPr>
                        <wps:spPr bwMode="auto">
                          <a:xfrm>
                            <a:off x="0" y="0"/>
                            <a:ext cx="12954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B20" w:rsidRDefault="00FE4B20" w:rsidP="00FE28BE">
                              <w:pPr>
                                <w:jc w:val="center"/>
                              </w:pPr>
                              <w:r>
                                <w:t xml:space="preserve">René BLAD 04.79.84.06.78. </w:t>
                              </w:r>
                            </w:p>
                            <w:p w:rsidR="00FE4B20" w:rsidRDefault="00FE4B20" w:rsidP="00FE28BE">
                              <w:pPr>
                                <w:jc w:val="center"/>
                              </w:pPr>
                              <w:r>
                                <w:t xml:space="preserve">Port 06.81.24.83.71. </w:t>
                              </w:r>
                            </w:p>
                            <w:p w:rsidR="00FE4B20" w:rsidRDefault="00FE4B20" w:rsidP="00FE28BE"/>
                          </w:txbxContent>
                        </wps:txbx>
                        <wps:bodyPr rot="0" vert="horz" wrap="square" lIns="91440" tIns="45720" rIns="91440" bIns="45720" anchor="t" anchorCtr="0" upright="1">
                          <a:noAutofit/>
                        </wps:bodyPr>
                      </wps:wsp>
                      <wps:wsp>
                        <wps:cNvPr id="9" name="Zone de texte 9"/>
                        <wps:cNvSpPr txBox="1">
                          <a:spLocks noChangeArrowheads="1"/>
                        </wps:cNvSpPr>
                        <wps:spPr bwMode="auto">
                          <a:xfrm>
                            <a:off x="5684520" y="45720"/>
                            <a:ext cx="124206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53" w:rsidRDefault="00A31853" w:rsidP="00FE28BE">
                              <w:pPr>
                                <w:jc w:val="center"/>
                              </w:pPr>
                              <w:proofErr w:type="spellStart"/>
                              <w:r>
                                <w:t>Bidou</w:t>
                              </w:r>
                              <w:proofErr w:type="spellEnd"/>
                            </w:p>
                            <w:p w:rsidR="00FE4B20" w:rsidRDefault="00FE4B20" w:rsidP="00FE28BE">
                              <w:pPr>
                                <w:jc w:val="center"/>
                              </w:pPr>
                              <w:r>
                                <w:t xml:space="preserve">Michel ROBIN  </w:t>
                              </w:r>
                            </w:p>
                            <w:p w:rsidR="00FE4B20" w:rsidRDefault="00FE4B20" w:rsidP="00FE28BE">
                              <w:pPr>
                                <w:jc w:val="center"/>
                              </w:pPr>
                              <w:r>
                                <w:t>04.79.69.34.88.</w:t>
                              </w:r>
                            </w:p>
                            <w:p w:rsidR="00FE4B20" w:rsidRDefault="00FE4B20" w:rsidP="00FE28BE"/>
                          </w:txbxContent>
                        </wps:txbx>
                        <wps:bodyPr rot="0" vert="horz" wrap="square" lIns="91440" tIns="45720" rIns="91440" bIns="45720" anchor="t" anchorCtr="0" upright="1">
                          <a:noAutofit/>
                        </wps:bodyPr>
                      </wps:wsp>
                      <wps:wsp>
                        <wps:cNvPr id="13" name="Zone de texte 13"/>
                        <wps:cNvSpPr txBox="1">
                          <a:spLocks noChangeArrowheads="1"/>
                        </wps:cNvSpPr>
                        <wps:spPr bwMode="auto">
                          <a:xfrm>
                            <a:off x="4290060" y="-129540"/>
                            <a:ext cx="124206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F35" w:rsidRDefault="00FE4B20" w:rsidP="00FE28BE">
                              <w:pPr>
                                <w:jc w:val="center"/>
                              </w:pPr>
                              <w:r>
                                <w:t xml:space="preserve">Jean Claude </w:t>
                              </w:r>
                            </w:p>
                            <w:p w:rsidR="00FE4B20" w:rsidRDefault="00FE4B20" w:rsidP="00FE28BE">
                              <w:pPr>
                                <w:jc w:val="center"/>
                              </w:pPr>
                              <w:r>
                                <w:t xml:space="preserve">GIGUET </w:t>
                              </w:r>
                            </w:p>
                            <w:p w:rsidR="00FE4B20" w:rsidRDefault="00FE4B20" w:rsidP="00FE28BE">
                              <w:pPr>
                                <w:jc w:val="center"/>
                              </w:pPr>
                              <w:r>
                                <w:t>06.</w:t>
                              </w:r>
                              <w:r w:rsidRPr="007E304D">
                                <w:t xml:space="preserve"> </w:t>
                              </w:r>
                              <w:r>
                                <w:t>81.01.98.85.</w:t>
                              </w:r>
                            </w:p>
                            <w:p w:rsidR="00B34F04" w:rsidRDefault="00B34F04" w:rsidP="00FE28BE">
                              <w:pPr>
                                <w:jc w:val="center"/>
                              </w:pPr>
                              <w:r>
                                <w:t>07.</w:t>
                              </w:r>
                              <w:r w:rsidR="00F8327E">
                                <w:t>81.89.96.36.</w:t>
                              </w:r>
                            </w:p>
                          </w:txbxContent>
                        </wps:txbx>
                        <wps:bodyPr rot="0" vert="horz" wrap="square" lIns="91440" tIns="45720" rIns="91440" bIns="45720" anchor="t" anchorCtr="0" upright="1">
                          <a:noAutofit/>
                        </wps:bodyPr>
                      </wps:wsp>
                      <wps:wsp>
                        <wps:cNvPr id="8" name="Zone de texte 8"/>
                        <wps:cNvSpPr txBox="1">
                          <a:spLocks noChangeArrowheads="1"/>
                        </wps:cNvSpPr>
                        <wps:spPr bwMode="auto">
                          <a:xfrm>
                            <a:off x="1455420" y="45720"/>
                            <a:ext cx="1333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53" w:rsidRDefault="00FE4B20" w:rsidP="00FE28BE">
                              <w:pPr>
                                <w:jc w:val="center"/>
                              </w:pPr>
                              <w:r>
                                <w:t xml:space="preserve">Michel </w:t>
                              </w:r>
                            </w:p>
                            <w:p w:rsidR="00FE4B20" w:rsidRDefault="00FE4B20" w:rsidP="00FE28BE">
                              <w:pPr>
                                <w:jc w:val="center"/>
                              </w:pPr>
                              <w:r>
                                <w:t>MARTIN</w:t>
                              </w:r>
                            </w:p>
                            <w:p w:rsidR="00FE4B20" w:rsidRDefault="00FE4B20" w:rsidP="00FE28BE">
                              <w:pPr>
                                <w:jc w:val="center"/>
                              </w:pPr>
                              <w:r>
                                <w:t>04.79.84.23.59.</w:t>
                              </w:r>
                            </w:p>
                            <w:p w:rsidR="00FE4B20" w:rsidRDefault="00FE4B20" w:rsidP="00FE28BE">
                              <w:pPr>
                                <w:jc w:val="center"/>
                              </w:pPr>
                            </w:p>
                          </w:txbxContent>
                        </wps:txbx>
                        <wps:bodyPr rot="0" vert="horz" wrap="square" lIns="91440" tIns="45720" rIns="91440" bIns="45720" anchor="t" anchorCtr="0" upright="1">
                          <a:noAutofit/>
                        </wps:bodyPr>
                      </wps:wsp>
                      <wps:wsp>
                        <wps:cNvPr id="7" name="Zone de texte 7"/>
                        <wps:cNvSpPr txBox="1">
                          <a:spLocks noChangeArrowheads="1"/>
                        </wps:cNvSpPr>
                        <wps:spPr bwMode="auto">
                          <a:xfrm>
                            <a:off x="2910840" y="53340"/>
                            <a:ext cx="12598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F35" w:rsidRDefault="00FE4B20" w:rsidP="00FE28BE">
                              <w:pPr>
                                <w:jc w:val="center"/>
                              </w:pPr>
                              <w:r>
                                <w:t xml:space="preserve">Marie Pierre </w:t>
                              </w:r>
                            </w:p>
                            <w:p w:rsidR="00FE4B20" w:rsidRDefault="00FE4B20" w:rsidP="00FE28BE">
                              <w:pPr>
                                <w:jc w:val="center"/>
                              </w:pPr>
                              <w:r>
                                <w:t>BESSON</w:t>
                              </w:r>
                            </w:p>
                            <w:p w:rsidR="00FE4B20" w:rsidRDefault="00FE4B20" w:rsidP="00FE28BE">
                              <w:pPr>
                                <w:jc w:val="center"/>
                              </w:pPr>
                              <w:r>
                                <w:t>04.76.45.21.60.</w:t>
                              </w:r>
                            </w:p>
                            <w:p w:rsidR="00FE4B20" w:rsidRDefault="00FE4B20" w:rsidP="00FE28BE">
                              <w:pPr>
                                <w:jc w:val="center"/>
                              </w:pPr>
                            </w:p>
                          </w:txbxContent>
                        </wps:txbx>
                        <wps:bodyPr rot="0" vert="horz" wrap="square" lIns="91440" tIns="45720" rIns="91440" bIns="45720" anchor="t" anchorCtr="0" upright="1">
                          <a:noAutofit/>
                        </wps:bodyPr>
                      </wps:wsp>
                      <pic:pic xmlns:pic="http://schemas.openxmlformats.org/drawingml/2006/picture">
                        <pic:nvPicPr>
                          <pic:cNvPr id="4" name="Image 4"/>
                          <pic:cNvPicPr>
                            <a:picLocks noChangeAspect="1"/>
                          </pic:cNvPicPr>
                        </pic:nvPicPr>
                        <pic:blipFill rotWithShape="1">
                          <a:blip r:embed="rId11" cstate="print">
                            <a:extLst>
                              <a:ext uri="{28A0092B-C50C-407E-A947-70E740481C1C}">
                                <a14:useLocalDpi xmlns:a14="http://schemas.microsoft.com/office/drawing/2010/main" val="0"/>
                              </a:ext>
                            </a:extLst>
                          </a:blip>
                          <a:srcRect l="17828" t="25824" r="67539" b="31724"/>
                          <a:stretch/>
                        </pic:blipFill>
                        <pic:spPr bwMode="auto">
                          <a:xfrm>
                            <a:off x="0" y="655320"/>
                            <a:ext cx="1295400" cy="2826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rotWithShape="1">
                          <a:blip r:embed="rId12" cstate="print">
                            <a:extLst>
                              <a:ext uri="{28A0092B-C50C-407E-A947-70E740481C1C}">
                                <a14:useLocalDpi xmlns:a14="http://schemas.microsoft.com/office/drawing/2010/main" val="0"/>
                              </a:ext>
                            </a:extLst>
                          </a:blip>
                          <a:srcRect l="44223" t="31661" r="38679" b="16182"/>
                          <a:stretch/>
                        </pic:blipFill>
                        <pic:spPr bwMode="auto">
                          <a:xfrm>
                            <a:off x="2910840" y="662940"/>
                            <a:ext cx="1259840" cy="2795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 19"/>
                          <pic:cNvPicPr>
                            <a:picLocks noChangeAspect="1"/>
                          </pic:cNvPicPr>
                        </pic:nvPicPr>
                        <pic:blipFill rotWithShape="1">
                          <a:blip r:embed="rId13" cstate="print">
                            <a:extLst>
                              <a:ext uri="{28A0092B-C50C-407E-A947-70E740481C1C}">
                                <a14:useLocalDpi xmlns:a14="http://schemas.microsoft.com/office/drawing/2010/main" val="0"/>
                              </a:ext>
                            </a:extLst>
                          </a:blip>
                          <a:srcRect l="22729" t="30805" r="56396" b="-17"/>
                          <a:stretch/>
                        </pic:blipFill>
                        <pic:spPr bwMode="auto">
                          <a:xfrm>
                            <a:off x="4290060" y="647700"/>
                            <a:ext cx="1273810" cy="2815590"/>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pic:pic xmlns:pic="http://schemas.openxmlformats.org/drawingml/2006/picture">
                        <pic:nvPicPr>
                          <pic:cNvPr id="15" name="Image 15"/>
                          <pic:cNvPicPr>
                            <a:picLocks noChangeAspect="1"/>
                          </pic:cNvPicPr>
                        </pic:nvPicPr>
                        <pic:blipFill rotWithShape="1">
                          <a:blip r:embed="rId14" cstate="print">
                            <a:extLst>
                              <a:ext uri="{28A0092B-C50C-407E-A947-70E740481C1C}">
                                <a14:useLocalDpi xmlns:a14="http://schemas.microsoft.com/office/drawing/2010/main" val="0"/>
                              </a:ext>
                            </a:extLst>
                          </a:blip>
                          <a:srcRect l="22" t="30082" r="32558" b="28541"/>
                          <a:stretch/>
                        </pic:blipFill>
                        <pic:spPr bwMode="auto">
                          <a:xfrm rot="5400000">
                            <a:off x="5010150" y="1413510"/>
                            <a:ext cx="2795270"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rotWithShape="1">
                          <a:blip r:embed="rId15" cstate="print">
                            <a:extLst>
                              <a:ext uri="{28A0092B-C50C-407E-A947-70E740481C1C}">
                                <a14:useLocalDpi xmlns:a14="http://schemas.microsoft.com/office/drawing/2010/main" val="0"/>
                              </a:ext>
                            </a:extLst>
                          </a:blip>
                          <a:srcRect l="21881" t="21630" r="64571" b="40731"/>
                          <a:stretch/>
                        </pic:blipFill>
                        <pic:spPr bwMode="auto">
                          <a:xfrm>
                            <a:off x="1455420" y="655320"/>
                            <a:ext cx="1331595" cy="28079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e 1" o:spid="_x0000_s1027" style="position:absolute;left:0;text-align:left;margin-left:-7.2pt;margin-top:13.95pt;width:555.55pt;height:284.35pt;z-index:251657216;mso-height-relative:margin" coordorigin=",-1295" coordsize="70554,36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">
                <v:shapetype id="_x0000_t202" coordsize="21600,21600" o:spt="202" path="m,l,21600r21600,l21600,xe">
                  <v:stroke joinstyle="miter"/>
                  <v:path gradientshapeok="t" o:connecttype="rect"/>
                </v:shapetype>
                <v:shape id="Zone de texte 14" o:spid="_x0000_s1028" type="#_x0000_t202" style="position:absolute;width:12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E4B20" w:rsidRDefault="00FE4B20" w:rsidP="00FE28BE">
                        <w:pPr>
                          <w:jc w:val="center"/>
                        </w:pPr>
                        <w:r>
                          <w:t xml:space="preserve">René BLAD 04.79.84.06.78. </w:t>
                        </w:r>
                      </w:p>
                      <w:p w:rsidR="00FE4B20" w:rsidRDefault="00FE4B20" w:rsidP="00FE28BE">
                        <w:pPr>
                          <w:jc w:val="center"/>
                        </w:pPr>
                        <w:r>
                          <w:t xml:space="preserve">Port 06.81.24.83.71. </w:t>
                        </w:r>
                      </w:p>
                      <w:p w:rsidR="00FE4B20" w:rsidRDefault="00FE4B20" w:rsidP="00FE28BE"/>
                    </w:txbxContent>
                  </v:textbox>
                </v:shape>
                <v:shape id="Zone de texte 9" o:spid="_x0000_s1029" type="#_x0000_t202" style="position:absolute;left:56845;top:457;width:124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31853" w:rsidRDefault="00A31853" w:rsidP="00FE28BE">
                        <w:pPr>
                          <w:jc w:val="center"/>
                        </w:pPr>
                        <w:proofErr w:type="spellStart"/>
                        <w:r>
                          <w:t>Bidou</w:t>
                        </w:r>
                        <w:proofErr w:type="spellEnd"/>
                      </w:p>
                      <w:p w:rsidR="00FE4B20" w:rsidRDefault="00FE4B20" w:rsidP="00FE28BE">
                        <w:pPr>
                          <w:jc w:val="center"/>
                        </w:pPr>
                        <w:r>
                          <w:t xml:space="preserve">Michel ROBIN  </w:t>
                        </w:r>
                      </w:p>
                      <w:p w:rsidR="00FE4B20" w:rsidRDefault="00FE4B20" w:rsidP="00FE28BE">
                        <w:pPr>
                          <w:jc w:val="center"/>
                        </w:pPr>
                        <w:r>
                          <w:t>04.79.69.34.88.</w:t>
                        </w:r>
                      </w:p>
                      <w:p w:rsidR="00FE4B20" w:rsidRDefault="00FE4B20" w:rsidP="00FE28BE"/>
                    </w:txbxContent>
                  </v:textbox>
                </v:shape>
                <v:shape id="Zone de texte 13" o:spid="_x0000_s1030" type="#_x0000_t202" style="position:absolute;left:42900;top:-1295;width:12421;height:6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51F35" w:rsidRDefault="00FE4B20" w:rsidP="00FE28BE">
                        <w:pPr>
                          <w:jc w:val="center"/>
                        </w:pPr>
                        <w:r>
                          <w:t xml:space="preserve">Jean Claude </w:t>
                        </w:r>
                      </w:p>
                      <w:p w:rsidR="00FE4B20" w:rsidRDefault="00FE4B20" w:rsidP="00FE28BE">
                        <w:pPr>
                          <w:jc w:val="center"/>
                        </w:pPr>
                        <w:r>
                          <w:t xml:space="preserve">GIGUET </w:t>
                        </w:r>
                      </w:p>
                      <w:p w:rsidR="00FE4B20" w:rsidRDefault="00FE4B20" w:rsidP="00FE28BE">
                        <w:pPr>
                          <w:jc w:val="center"/>
                        </w:pPr>
                        <w:r>
                          <w:t>06.</w:t>
                        </w:r>
                        <w:r w:rsidRPr="007E304D">
                          <w:t xml:space="preserve"> </w:t>
                        </w:r>
                        <w:r>
                          <w:t>81.01.98.85.</w:t>
                        </w:r>
                      </w:p>
                      <w:p w:rsidR="00B34F04" w:rsidRDefault="00B34F04" w:rsidP="00FE28BE">
                        <w:pPr>
                          <w:jc w:val="center"/>
                        </w:pPr>
                        <w:r>
                          <w:t>07.</w:t>
                        </w:r>
                        <w:r w:rsidR="00F8327E">
                          <w:t>81.89.96.36.</w:t>
                        </w:r>
                      </w:p>
                    </w:txbxContent>
                  </v:textbox>
                </v:shape>
                <v:shape id="Zone de texte 8" o:spid="_x0000_s1031" type="#_x0000_t202" style="position:absolute;left:14554;top:457;width:1333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31853" w:rsidRDefault="00FE4B20" w:rsidP="00FE28BE">
                        <w:pPr>
                          <w:jc w:val="center"/>
                        </w:pPr>
                        <w:r>
                          <w:t xml:space="preserve">Michel </w:t>
                        </w:r>
                      </w:p>
                      <w:p w:rsidR="00FE4B20" w:rsidRDefault="00FE4B20" w:rsidP="00FE28BE">
                        <w:pPr>
                          <w:jc w:val="center"/>
                        </w:pPr>
                        <w:r>
                          <w:t>MARTIN</w:t>
                        </w:r>
                      </w:p>
                      <w:p w:rsidR="00FE4B20" w:rsidRDefault="00FE4B20" w:rsidP="00FE28BE">
                        <w:pPr>
                          <w:jc w:val="center"/>
                        </w:pPr>
                        <w:r>
                          <w:t>04.79.84.23.59.</w:t>
                        </w:r>
                      </w:p>
                      <w:p w:rsidR="00FE4B20" w:rsidRDefault="00FE4B20" w:rsidP="00FE28BE">
                        <w:pPr>
                          <w:jc w:val="center"/>
                        </w:pPr>
                      </w:p>
                    </w:txbxContent>
                  </v:textbox>
                </v:shape>
                <v:shape id="Zone de texte 7" o:spid="_x0000_s1032" type="#_x0000_t202" style="position:absolute;left:29108;top:533;width:1259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51F35" w:rsidRDefault="00FE4B20" w:rsidP="00FE28BE">
                        <w:pPr>
                          <w:jc w:val="center"/>
                        </w:pPr>
                        <w:r>
                          <w:t xml:space="preserve">Marie Pierre </w:t>
                        </w:r>
                      </w:p>
                      <w:p w:rsidR="00FE4B20" w:rsidRDefault="00FE4B20" w:rsidP="00FE28BE">
                        <w:pPr>
                          <w:jc w:val="center"/>
                        </w:pPr>
                        <w:r>
                          <w:t>BESSON</w:t>
                        </w:r>
                      </w:p>
                      <w:p w:rsidR="00FE4B20" w:rsidRDefault="00FE4B20" w:rsidP="00FE28BE">
                        <w:pPr>
                          <w:jc w:val="center"/>
                        </w:pPr>
                        <w:r>
                          <w:t>04.76.45.21.60.</w:t>
                        </w:r>
                      </w:p>
                      <w:p w:rsidR="00FE4B20" w:rsidRDefault="00FE4B20" w:rsidP="00FE28BE">
                        <w:pPr>
                          <w:jc w:val="center"/>
                        </w:pPr>
                      </w:p>
                    </w:txbxContent>
                  </v:textbox>
                </v:shape>
                <v:shape id="Image 4" o:spid="_x0000_s1033" type="#_x0000_t75" style="position:absolute;top:6553;width:12954;height:28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mxnDAAAA2gAAAA8AAABkcnMvZG93bnJldi54bWxEj0FrwkAUhO+C/2F5ghepG0Wkpq4iRaH0&#10;UGy092f2NQlm36a7q4n/visIHoeZ+YZZrjtTiys5X1lWMBknIIhzqysuFBwPu5dXED4ga6wtk4Ib&#10;eViv+r0lptq2/E3XLBQiQtinqKAMoUml9HlJBv3YNsTR+7XOYIjSFVI7bCPc1HKaJHNpsOK4UGJD&#10;7yXl5+xiFHx5nrTofk7bv8/54jI6FCeT75UaDrrNG4hAXXiGH+0PrWAG9yvx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KbGcMAAADaAAAADwAAAAAAAAAAAAAAAACf&#10;AgAAZHJzL2Rvd25yZXYueG1sUEsFBgAAAAAEAAQA9wAAAI8DAAAAAA==&#10;">
                  <v:imagedata r:id="rId16" o:title="" croptop="16924f" cropbottom="20791f" cropleft="11684f" cropright="44262f"/>
                  <v:path arrowok="t"/>
                </v:shape>
                <v:shape id="Image 17" o:spid="_x0000_s1034" type="#_x0000_t75" style="position:absolute;left:29108;top:6629;width:12598;height:2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AAPBAAAA2wAAAA8AAABkcnMvZG93bnJldi54bWxET01rAjEQvQv+hzBCb5q1h1ZWs4uIQqEt&#10;olXwOGzGzepmsiSpbv+9KRR6m8f7nEXZ21bcyIfGsYLpJANBXDndcK3g8LUZz0CEiKyxdUwKfihA&#10;WQwHC8y1u/OObvtYixTCIUcFJsYulzJUhiyGieuIE3d23mJM0NdSe7yncNvK5yx7kRYbTg0GO1oZ&#10;qq77b6ugZb/Z2vfGfJ662q2jPV0+jk6pp1G/nIOI1Md/8Z/7Taf5r/D7SzpAF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FAAPBAAAA2wAAAA8AAAAAAAAAAAAAAAAAnwIA&#10;AGRycy9kb3ducmV2LnhtbFBLBQYAAAAABAAEAPcAAACNAwAAAAA=&#10;">
                  <v:imagedata r:id="rId17" o:title="" croptop="20749f" cropbottom="10605f" cropleft="28982f" cropright="25349f"/>
                  <v:path arrowok="t"/>
                </v:shape>
                <v:shape id="Image 19" o:spid="_x0000_s1035" type="#_x0000_t75" style="position:absolute;left:42900;top:6477;width:12738;height:28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a/TDAAAA2wAAAA8AAABkcnMvZG93bnJldi54bWxET01rwkAQvRf8D8sIvQSzsaUao6tIoVAP&#10;FRLF85Adk2B2Ns1uY/rvu4VCb/N4n7PZjaYVA/WusaxgHicgiEurG64UnE9vsxSE88gaW8uk4Jsc&#10;7LaThw1m2t45p6HwlQgh7DJUUHvfZVK6siaDLrYdceCutjfoA+wrqXu8h3DTyqckWUiDDYeGGjt6&#10;ram8FV9GwaF4yYfPNPp4Pg77CC9RtzxfDko9Tsf9GoSn0f+L/9zvOsxfwe8v4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pr9MMAAADbAAAADwAAAAAAAAAAAAAAAACf&#10;AgAAZHJzL2Rvd25yZXYueG1sUEsFBgAAAAAEAAQA9wAAAI8DAAAAAA==&#10;">
                  <v:imagedata r:id="rId18" o:title="" croptop="20188f" cropbottom="-11f" cropleft="14896f" cropright="36960f"/>
                  <v:path arrowok="t"/>
                </v:shape>
                <v:shape id="Image 15" o:spid="_x0000_s1036" type="#_x0000_t75" style="position:absolute;left:50100;top:14135;width:27953;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ad7CAAAA2wAAAA8AAABkcnMvZG93bnJldi54bWxET99rwjAQfhf8H8IJe9N0GxWpRtkmgwlD&#10;sG4Pvh3NrSlrLqWJNvvvzUDw7T6+n7faRNuKC/W+cazgcZaBIK6cbrhW8HV8ny5A+ICssXVMCv7I&#10;w2Y9Hq2w0G7gA13KUIsUwr5ABSaErpDSV4Ys+pnriBP343qLIcG+lrrHIYXbVj5l2VxabDg1GOzo&#10;zVD1W56tAhvPcXjdZ+Vp+/1cb81nvmvzTqmHSXxZgggUw118c3/oND+H/1/S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9GnewgAAANsAAAAPAAAAAAAAAAAAAAAAAJ8C&#10;AABkcnMvZG93bnJldi54bWxQSwUGAAAAAAQABAD3AAAAjgMAAAAA&#10;">
                  <v:imagedata r:id="rId19" o:title="" croptop="19715f" cropbottom="18705f" cropleft="14f" cropright="21337f"/>
                  <v:path arrowok="t"/>
                </v:shape>
                <v:shape id="Image 2" o:spid="_x0000_s1037" type="#_x0000_t75" style="position:absolute;left:14554;top:6553;width:13316;height:2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m28AAAA2gAAAA8AAABkcnMvZG93bnJldi54bWxEj80KwjAQhO+C7xBW8KapPYhUo4igeFHx&#10;5wGWZm2KzaY0sda3N4LgcZiZb5jFqrOVaKnxpWMFk3ECgjh3uuRCwe26Hc1A+ICssXJMCt7kYbXs&#10;9xaYaffiM7WXUIgIYZ+hAhNCnUnpc0MW/djVxNG7u8ZiiLIppG7wFeG2kmmSTKXFkuOCwZo2hvLH&#10;5WkVzOhoEne41eWOTkZ3G9nmaavUcNCt5yACdeEf/rX3WkEK3yvx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W/ptvAAAANoAAAAPAAAAAAAAAAAAAAAAAJ8CAABkcnMv&#10;ZG93bnJldi54bWxQSwUGAAAAAAQABAD3AAAAiAMAAAAA&#10;">
                  <v:imagedata r:id="rId20" o:title="" croptop="14175f" cropbottom="26693f" cropleft="14340f" cropright="42317f"/>
                  <v:path arrowok="t"/>
                </v:shape>
              </v:group>
            </w:pict>
          </mc:Fallback>
        </mc:AlternateContent>
      </w:r>
      <w:r w:rsidR="00FE28BE" w:rsidRPr="0020154E">
        <w:rPr>
          <w:szCs w:val="32"/>
        </w:rPr>
        <w:t>RESPONSABLES</w:t>
      </w:r>
    </w:p>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Default="00F8327E" w:rsidP="00F8327E"/>
    <w:p w:rsidR="00F8327E" w:rsidRPr="00F8327E" w:rsidRDefault="00F8327E" w:rsidP="00F8327E"/>
    <w:p w:rsidR="00FE28BE" w:rsidRDefault="00FE28BE" w:rsidP="00FE28BE"/>
    <w:p w:rsidR="00FE28BE" w:rsidRPr="0017392C" w:rsidRDefault="00FE28BE" w:rsidP="00FE28BE"/>
    <w:p w:rsidR="00FE28BE" w:rsidRPr="0020154E" w:rsidRDefault="00FE28BE" w:rsidP="00FE28BE">
      <w:pPr>
        <w:jc w:val="center"/>
        <w:rPr>
          <w:b/>
          <w:u w:val="single"/>
        </w:rPr>
      </w:pPr>
    </w:p>
    <w:p w:rsidR="00FE28BE" w:rsidRDefault="00FE28BE" w:rsidP="00FE28BE">
      <w:pPr>
        <w:jc w:val="center"/>
        <w:sectPr w:rsidR="00FE28BE" w:rsidSect="00D30870">
          <w:pgSz w:w="11907" w:h="16840" w:code="9"/>
          <w:pgMar w:top="720" w:right="720" w:bottom="720" w:left="720" w:header="0" w:footer="0" w:gutter="0"/>
          <w:cols w:space="720"/>
          <w:docGrid w:linePitch="272"/>
        </w:sectPr>
      </w:pPr>
    </w:p>
    <w:p w:rsidR="00FE28BE" w:rsidRDefault="00FE28BE" w:rsidP="00FE28BE">
      <w:pPr>
        <w:jc w:val="center"/>
      </w:pPr>
    </w:p>
    <w:p w:rsidR="00FE28BE" w:rsidRDefault="00FE28BE" w:rsidP="00FE28BE">
      <w:pPr>
        <w:jc w:val="center"/>
      </w:pPr>
    </w:p>
    <w:p w:rsidR="00FE28BE" w:rsidRDefault="00FE28BE" w:rsidP="00FE28BE">
      <w:pPr>
        <w:jc w:val="center"/>
      </w:pPr>
    </w:p>
    <w:p w:rsidR="00FE28BE" w:rsidRDefault="00FE28BE" w:rsidP="00FE28BE">
      <w:pPr>
        <w:jc w:val="center"/>
      </w:pPr>
    </w:p>
    <w:p w:rsidR="00FE28BE" w:rsidRDefault="00FE28BE" w:rsidP="00FE28BE">
      <w:pPr>
        <w:jc w:val="center"/>
      </w:pPr>
    </w:p>
    <w:p w:rsidR="00FE28BE" w:rsidRDefault="00FE28BE" w:rsidP="00FE28BE">
      <w:pPr>
        <w:ind w:left="-1134" w:right="-567" w:firstLine="709"/>
        <w:jc w:val="center"/>
        <w:rPr>
          <w:rFonts w:ascii="SnowtopCaps" w:hAnsi="SnowtopCaps"/>
          <w:color w:val="000000"/>
          <w:spacing w:val="40"/>
          <w:sz w:val="32"/>
        </w:rPr>
        <w:sectPr w:rsidR="00FE28BE" w:rsidSect="00534AB1">
          <w:type w:val="continuous"/>
          <w:pgSz w:w="11907" w:h="16840" w:code="9"/>
          <w:pgMar w:top="227" w:right="2268" w:bottom="731" w:left="2268" w:header="0" w:footer="0" w:gutter="0"/>
          <w:cols w:num="2" w:space="709"/>
        </w:sectPr>
      </w:pPr>
    </w:p>
    <w:p w:rsidR="00FE28BE" w:rsidRPr="0020154E" w:rsidRDefault="00FE28BE" w:rsidP="00FE28BE">
      <w:pPr>
        <w:ind w:left="-1134" w:right="-567" w:firstLine="709"/>
        <w:jc w:val="center"/>
        <w:rPr>
          <w:rFonts w:ascii="SnowtopCaps" w:hAnsi="SnowtopCaps"/>
          <w:color w:val="000000"/>
          <w:spacing w:val="40"/>
          <w:sz w:val="36"/>
          <w:szCs w:val="36"/>
        </w:rPr>
      </w:pPr>
      <w:r w:rsidRPr="0020154E">
        <w:rPr>
          <w:rFonts w:ascii="SnowtopCaps" w:hAnsi="SnowtopCaps"/>
          <w:color w:val="000000"/>
          <w:spacing w:val="40"/>
          <w:sz w:val="36"/>
          <w:szCs w:val="36"/>
        </w:rPr>
        <w:t>Bonne saison à toutes et à tous.</w:t>
      </w:r>
    </w:p>
    <w:p w:rsidR="0017392C" w:rsidRDefault="0017392C" w:rsidP="004D2277">
      <w:pPr>
        <w:ind w:firstLine="709"/>
        <w:jc w:val="both"/>
      </w:pPr>
    </w:p>
    <w:p w:rsidR="003C003F" w:rsidRDefault="003C003F"/>
    <w:sectPr w:rsidR="003C003F" w:rsidSect="00534AB1">
      <w:type w:val="continuous"/>
      <w:pgSz w:w="11907" w:h="16840" w:code="9"/>
      <w:pgMar w:top="227" w:right="1134" w:bottom="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nowtopCap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3650"/>
    <w:multiLevelType w:val="hybridMultilevel"/>
    <w:tmpl w:val="F5BE1B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11F77"/>
    <w:multiLevelType w:val="hybridMultilevel"/>
    <w:tmpl w:val="8C1EC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6224D"/>
    <w:multiLevelType w:val="hybridMultilevel"/>
    <w:tmpl w:val="34FC130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01B5C"/>
    <w:multiLevelType w:val="multilevel"/>
    <w:tmpl w:val="8C1EC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D4F5B"/>
    <w:multiLevelType w:val="multilevel"/>
    <w:tmpl w:val="F5BE1B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D5CF8"/>
    <w:multiLevelType w:val="hybridMultilevel"/>
    <w:tmpl w:val="A844C15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0E"/>
    <w:rsid w:val="00011176"/>
    <w:rsid w:val="00015483"/>
    <w:rsid w:val="0003170A"/>
    <w:rsid w:val="00037041"/>
    <w:rsid w:val="00037A31"/>
    <w:rsid w:val="00042A98"/>
    <w:rsid w:val="000731AC"/>
    <w:rsid w:val="00086643"/>
    <w:rsid w:val="000A0962"/>
    <w:rsid w:val="000A507E"/>
    <w:rsid w:val="000B660C"/>
    <w:rsid w:val="000C50F3"/>
    <w:rsid w:val="000C5A24"/>
    <w:rsid w:val="000C71A4"/>
    <w:rsid w:val="000F1091"/>
    <w:rsid w:val="00105FF4"/>
    <w:rsid w:val="001109EF"/>
    <w:rsid w:val="001263A9"/>
    <w:rsid w:val="00126A2E"/>
    <w:rsid w:val="00131A3B"/>
    <w:rsid w:val="001461E6"/>
    <w:rsid w:val="0017392C"/>
    <w:rsid w:val="00186957"/>
    <w:rsid w:val="00196BDA"/>
    <w:rsid w:val="001C3C5D"/>
    <w:rsid w:val="001F1027"/>
    <w:rsid w:val="0020154E"/>
    <w:rsid w:val="00211CC2"/>
    <w:rsid w:val="00231A72"/>
    <w:rsid w:val="002439A0"/>
    <w:rsid w:val="00247FC3"/>
    <w:rsid w:val="00255B4B"/>
    <w:rsid w:val="00273295"/>
    <w:rsid w:val="0027762A"/>
    <w:rsid w:val="00281A92"/>
    <w:rsid w:val="00286230"/>
    <w:rsid w:val="002A52C6"/>
    <w:rsid w:val="002B1C43"/>
    <w:rsid w:val="002B4753"/>
    <w:rsid w:val="002F0736"/>
    <w:rsid w:val="002F6335"/>
    <w:rsid w:val="002F7492"/>
    <w:rsid w:val="00335D4B"/>
    <w:rsid w:val="00350569"/>
    <w:rsid w:val="00391E47"/>
    <w:rsid w:val="003A36E4"/>
    <w:rsid w:val="003A4BD0"/>
    <w:rsid w:val="003B485D"/>
    <w:rsid w:val="003C003F"/>
    <w:rsid w:val="003C314B"/>
    <w:rsid w:val="003C773E"/>
    <w:rsid w:val="003D38C3"/>
    <w:rsid w:val="003E0155"/>
    <w:rsid w:val="003E2133"/>
    <w:rsid w:val="00400F3D"/>
    <w:rsid w:val="00405BA1"/>
    <w:rsid w:val="00442991"/>
    <w:rsid w:val="00486A82"/>
    <w:rsid w:val="004A30E1"/>
    <w:rsid w:val="004C504C"/>
    <w:rsid w:val="004D2277"/>
    <w:rsid w:val="004E42C1"/>
    <w:rsid w:val="004E54F8"/>
    <w:rsid w:val="004F07D3"/>
    <w:rsid w:val="00504112"/>
    <w:rsid w:val="00520389"/>
    <w:rsid w:val="00526D19"/>
    <w:rsid w:val="005311DA"/>
    <w:rsid w:val="005317C6"/>
    <w:rsid w:val="00534AB1"/>
    <w:rsid w:val="005362CB"/>
    <w:rsid w:val="00547D2B"/>
    <w:rsid w:val="00554ABD"/>
    <w:rsid w:val="00571C35"/>
    <w:rsid w:val="00572D48"/>
    <w:rsid w:val="00573A52"/>
    <w:rsid w:val="0058574B"/>
    <w:rsid w:val="005A4BE3"/>
    <w:rsid w:val="005C500B"/>
    <w:rsid w:val="005D01F4"/>
    <w:rsid w:val="0060343B"/>
    <w:rsid w:val="00606EFA"/>
    <w:rsid w:val="00607FBC"/>
    <w:rsid w:val="00622175"/>
    <w:rsid w:val="00624CA0"/>
    <w:rsid w:val="00633473"/>
    <w:rsid w:val="00661FF8"/>
    <w:rsid w:val="006834ED"/>
    <w:rsid w:val="00691E34"/>
    <w:rsid w:val="00694024"/>
    <w:rsid w:val="006B5B30"/>
    <w:rsid w:val="006C5C56"/>
    <w:rsid w:val="006D3963"/>
    <w:rsid w:val="006D45DE"/>
    <w:rsid w:val="006D7AB0"/>
    <w:rsid w:val="006F0A51"/>
    <w:rsid w:val="00715BA7"/>
    <w:rsid w:val="007235CB"/>
    <w:rsid w:val="007248F2"/>
    <w:rsid w:val="00726F4A"/>
    <w:rsid w:val="00730CB2"/>
    <w:rsid w:val="007362A3"/>
    <w:rsid w:val="00747D2E"/>
    <w:rsid w:val="007630B7"/>
    <w:rsid w:val="007716C9"/>
    <w:rsid w:val="007812B4"/>
    <w:rsid w:val="007847C6"/>
    <w:rsid w:val="007A4D28"/>
    <w:rsid w:val="007C0C40"/>
    <w:rsid w:val="007D5D6F"/>
    <w:rsid w:val="007D6262"/>
    <w:rsid w:val="007E304D"/>
    <w:rsid w:val="00800DD6"/>
    <w:rsid w:val="00826497"/>
    <w:rsid w:val="008521FD"/>
    <w:rsid w:val="00855FE0"/>
    <w:rsid w:val="0089439C"/>
    <w:rsid w:val="00894480"/>
    <w:rsid w:val="008B45D6"/>
    <w:rsid w:val="008D052A"/>
    <w:rsid w:val="008F773F"/>
    <w:rsid w:val="00914FF1"/>
    <w:rsid w:val="00930A59"/>
    <w:rsid w:val="009310A2"/>
    <w:rsid w:val="00934367"/>
    <w:rsid w:val="00955260"/>
    <w:rsid w:val="00963FAD"/>
    <w:rsid w:val="009711A0"/>
    <w:rsid w:val="009772BC"/>
    <w:rsid w:val="009939A0"/>
    <w:rsid w:val="009965DA"/>
    <w:rsid w:val="009F315E"/>
    <w:rsid w:val="00A03143"/>
    <w:rsid w:val="00A10AFD"/>
    <w:rsid w:val="00A13B63"/>
    <w:rsid w:val="00A31853"/>
    <w:rsid w:val="00A366E1"/>
    <w:rsid w:val="00A60A33"/>
    <w:rsid w:val="00A61CB8"/>
    <w:rsid w:val="00AA0E62"/>
    <w:rsid w:val="00AC1094"/>
    <w:rsid w:val="00AD4DD1"/>
    <w:rsid w:val="00AD7354"/>
    <w:rsid w:val="00AF21F4"/>
    <w:rsid w:val="00AF3ED9"/>
    <w:rsid w:val="00AF58C0"/>
    <w:rsid w:val="00B060CA"/>
    <w:rsid w:val="00B06249"/>
    <w:rsid w:val="00B079F0"/>
    <w:rsid w:val="00B34C06"/>
    <w:rsid w:val="00B34F04"/>
    <w:rsid w:val="00B66B79"/>
    <w:rsid w:val="00B779B4"/>
    <w:rsid w:val="00B86EEC"/>
    <w:rsid w:val="00B95600"/>
    <w:rsid w:val="00B96076"/>
    <w:rsid w:val="00BA05A0"/>
    <w:rsid w:val="00BC64EC"/>
    <w:rsid w:val="00BC7E2E"/>
    <w:rsid w:val="00BE54CE"/>
    <w:rsid w:val="00BE6106"/>
    <w:rsid w:val="00BF1E07"/>
    <w:rsid w:val="00C26B8E"/>
    <w:rsid w:val="00C26D7A"/>
    <w:rsid w:val="00C350EF"/>
    <w:rsid w:val="00C379EB"/>
    <w:rsid w:val="00C63E52"/>
    <w:rsid w:val="00C704BC"/>
    <w:rsid w:val="00CA643B"/>
    <w:rsid w:val="00CB1CB2"/>
    <w:rsid w:val="00CC1C14"/>
    <w:rsid w:val="00CD11DF"/>
    <w:rsid w:val="00CF654E"/>
    <w:rsid w:val="00D04B7E"/>
    <w:rsid w:val="00D30870"/>
    <w:rsid w:val="00D316D9"/>
    <w:rsid w:val="00D55836"/>
    <w:rsid w:val="00DC3754"/>
    <w:rsid w:val="00DD3A81"/>
    <w:rsid w:val="00DE505F"/>
    <w:rsid w:val="00DF69F6"/>
    <w:rsid w:val="00E21391"/>
    <w:rsid w:val="00E25F84"/>
    <w:rsid w:val="00E36F79"/>
    <w:rsid w:val="00E52C23"/>
    <w:rsid w:val="00E805C8"/>
    <w:rsid w:val="00E929C9"/>
    <w:rsid w:val="00EB6FEE"/>
    <w:rsid w:val="00F10D52"/>
    <w:rsid w:val="00F27B10"/>
    <w:rsid w:val="00F369BA"/>
    <w:rsid w:val="00F51F35"/>
    <w:rsid w:val="00F8327E"/>
    <w:rsid w:val="00FB68EE"/>
    <w:rsid w:val="00FD7835"/>
    <w:rsid w:val="00FE28BE"/>
    <w:rsid w:val="00FE4B20"/>
    <w:rsid w:val="00FE710D"/>
    <w:rsid w:val="00FF35C5"/>
    <w:rsid w:val="00FF560E"/>
    <w:rsid w:val="00FF70F0"/>
    <w:rsid w:val="00FF747E"/>
    <w:rsid w:val="00FF7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shapelayout>
  </w:shapeDefaults>
  <w:decimalSymbol w:val=","/>
  <w:listSeparator w:val=";"/>
  <w15:chartTrackingRefBased/>
  <w15:docId w15:val="{0D7E754F-9BC1-42DE-900C-404023D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sz w:val="40"/>
    </w:rPr>
  </w:style>
  <w:style w:type="paragraph" w:styleId="Titre2">
    <w:name w:val="heading 2"/>
    <w:basedOn w:val="Normal"/>
    <w:next w:val="Normal"/>
    <w:qFormat/>
    <w:pPr>
      <w:keepNext/>
      <w:outlineLvl w:val="1"/>
    </w:pPr>
    <w:rPr>
      <w:caps/>
      <w:sz w:val="28"/>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jc w:val="center"/>
      <w:outlineLvl w:val="3"/>
    </w:pPr>
    <w:rPr>
      <w:b/>
      <w:sz w:val="24"/>
    </w:rPr>
  </w:style>
  <w:style w:type="paragraph" w:styleId="Titre5">
    <w:name w:val="heading 5"/>
    <w:basedOn w:val="Normal"/>
    <w:next w:val="Normal"/>
    <w:qFormat/>
    <w:pPr>
      <w:keepNext/>
      <w:jc w:val="center"/>
      <w:outlineLvl w:val="4"/>
    </w:pPr>
    <w:rPr>
      <w:b/>
      <w:sz w:val="32"/>
      <w:u w:val="single"/>
    </w:rPr>
  </w:style>
  <w:style w:type="paragraph" w:styleId="Titre6">
    <w:name w:val="heading 6"/>
    <w:basedOn w:val="Normal"/>
    <w:next w:val="Normal"/>
    <w:qFormat/>
    <w:pPr>
      <w:keepNext/>
      <w:ind w:left="3540" w:hanging="3540"/>
      <w:outlineLvl w:val="5"/>
    </w:pPr>
    <w:rPr>
      <w:sz w:val="24"/>
    </w:rPr>
  </w:style>
  <w:style w:type="paragraph" w:styleId="Titre7">
    <w:name w:val="heading 7"/>
    <w:basedOn w:val="Normal"/>
    <w:next w:val="Normal"/>
    <w:qFormat/>
    <w:pPr>
      <w:keepNext/>
      <w:outlineLvl w:val="6"/>
    </w:pPr>
    <w:rPr>
      <w:color w:val="FF0000"/>
      <w:sz w:val="24"/>
    </w:rPr>
  </w:style>
  <w:style w:type="paragraph" w:styleId="Titre8">
    <w:name w:val="heading 8"/>
    <w:basedOn w:val="Normal"/>
    <w:next w:val="Normal"/>
    <w:qFormat/>
    <w:pPr>
      <w:keepNext/>
      <w:jc w:val="center"/>
      <w:outlineLvl w:val="7"/>
    </w:pPr>
    <w:rPr>
      <w:b/>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Lgende">
    <w:name w:val="caption"/>
    <w:basedOn w:val="Normal"/>
    <w:next w:val="Normal"/>
    <w:qFormat/>
    <w:pPr>
      <w:jc w:val="center"/>
    </w:pPr>
    <w:rPr>
      <w:sz w:val="24"/>
    </w:rPr>
  </w:style>
  <w:style w:type="paragraph" w:styleId="Textedebulles">
    <w:name w:val="Balloon Text"/>
    <w:basedOn w:val="Normal"/>
    <w:semiHidden/>
    <w:rsid w:val="00405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6FCB-694C-4D3B-95F1-D0C482BB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gramme Activité Ski de Randonnée</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ctivité Ski de Randonnée</dc:title>
  <dc:subject/>
  <dc:creator>René</dc:creator>
  <cp:keywords/>
  <dc:description/>
  <cp:lastModifiedBy>René Blad</cp:lastModifiedBy>
  <cp:revision>22</cp:revision>
  <cp:lastPrinted>2017-01-23T10:38:00Z</cp:lastPrinted>
  <dcterms:created xsi:type="dcterms:W3CDTF">2016-11-30T19:10:00Z</dcterms:created>
  <dcterms:modified xsi:type="dcterms:W3CDTF">2017-01-24T16:50:00Z</dcterms:modified>
</cp:coreProperties>
</file>